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69134" w14:textId="4DC7EC3B" w:rsidR="007338AA" w:rsidRPr="00DE15EA" w:rsidRDefault="00884AD8" w:rsidP="00F116B2">
      <w:pPr>
        <w:keepNext/>
        <w:tabs>
          <w:tab w:val="left" w:pos="8505"/>
        </w:tabs>
        <w:spacing w:after="120"/>
        <w:ind w:right="567"/>
        <w:jc w:val="center"/>
        <w:outlineLvl w:val="2"/>
        <w:rPr>
          <w:rFonts w:ascii="Arial" w:eastAsia="Arial Unicode MS" w:hAnsi="Arial" w:cs="Arial"/>
          <w:bCs/>
        </w:rPr>
      </w:pPr>
      <w:r w:rsidRPr="00DE15EA">
        <w:rPr>
          <w:rFonts w:ascii="Arial" w:eastAsia="Arial Unicode MS" w:hAnsi="Arial" w:cs="Arial"/>
          <w:bCs/>
        </w:rPr>
        <w:t>1</w:t>
      </w:r>
      <w:r w:rsidR="00DE15EA">
        <w:rPr>
          <w:rFonts w:ascii="Arial" w:eastAsia="Arial Unicode MS" w:hAnsi="Arial" w:cs="Arial"/>
          <w:bCs/>
        </w:rPr>
        <w:t>1</w:t>
      </w:r>
      <w:r w:rsidR="009F289A" w:rsidRPr="00DE15EA">
        <w:rPr>
          <w:rFonts w:ascii="Arial" w:eastAsia="Arial Unicode MS" w:hAnsi="Arial" w:cs="Arial"/>
          <w:bCs/>
        </w:rPr>
        <w:t>ª</w:t>
      </w:r>
      <w:r w:rsidR="007338AA" w:rsidRPr="00DE15EA">
        <w:rPr>
          <w:rFonts w:ascii="Arial" w:eastAsia="Arial Unicode MS" w:hAnsi="Arial" w:cs="Arial"/>
          <w:bCs/>
        </w:rPr>
        <w:t xml:space="preserve"> REUNIÃO </w:t>
      </w:r>
      <w:r w:rsidR="00986D50" w:rsidRPr="00DE15EA">
        <w:rPr>
          <w:rFonts w:ascii="Arial" w:eastAsia="Arial Unicode MS" w:hAnsi="Arial" w:cs="Arial"/>
          <w:bCs/>
        </w:rPr>
        <w:t>ORDINÁRIA</w:t>
      </w:r>
      <w:r w:rsidR="00104DB1" w:rsidRPr="00DE15EA">
        <w:rPr>
          <w:rFonts w:ascii="Arial" w:eastAsia="Arial Unicode MS" w:hAnsi="Arial" w:cs="Arial"/>
          <w:bCs/>
        </w:rPr>
        <w:t xml:space="preserve"> </w:t>
      </w:r>
      <w:r w:rsidR="007338AA" w:rsidRPr="00DE15EA">
        <w:rPr>
          <w:rFonts w:ascii="Arial" w:eastAsia="Arial Unicode MS" w:hAnsi="Arial" w:cs="Arial"/>
          <w:bCs/>
        </w:rPr>
        <w:t xml:space="preserve">DA </w:t>
      </w:r>
      <w:r w:rsidR="002247F7" w:rsidRPr="00DE15EA">
        <w:rPr>
          <w:rFonts w:ascii="Arial" w:eastAsia="Arial Unicode MS" w:hAnsi="Arial" w:cs="Arial"/>
          <w:bCs/>
        </w:rPr>
        <w:t>1</w:t>
      </w:r>
      <w:r w:rsidR="00136E53" w:rsidRPr="00DE15EA">
        <w:rPr>
          <w:rFonts w:ascii="Arial" w:eastAsia="Arial Unicode MS" w:hAnsi="Arial" w:cs="Arial"/>
          <w:bCs/>
        </w:rPr>
        <w:t>.</w:t>
      </w:r>
      <w:r w:rsidR="007338AA" w:rsidRPr="00DE15EA">
        <w:rPr>
          <w:rFonts w:ascii="Arial" w:eastAsia="Arial Unicode MS" w:hAnsi="Arial" w:cs="Arial"/>
          <w:bCs/>
        </w:rPr>
        <w:t>ª SESSÃO LEGISLATIVA</w:t>
      </w:r>
    </w:p>
    <w:p w14:paraId="3C7C0096" w14:textId="05D1D37E" w:rsidR="006F1733" w:rsidRPr="00DE15EA" w:rsidRDefault="00B03784" w:rsidP="00F116B2">
      <w:pPr>
        <w:spacing w:after="120"/>
        <w:ind w:right="567"/>
        <w:jc w:val="center"/>
        <w:rPr>
          <w:rFonts w:ascii="Arial" w:hAnsi="Arial" w:cs="Arial"/>
          <w:bCs/>
        </w:rPr>
      </w:pPr>
      <w:r w:rsidRPr="00DE15EA">
        <w:rPr>
          <w:rFonts w:ascii="Arial" w:hAnsi="Arial" w:cs="Arial"/>
          <w:bCs/>
        </w:rPr>
        <w:t xml:space="preserve">Dia </w:t>
      </w:r>
      <w:r w:rsidR="00DE15EA">
        <w:rPr>
          <w:rFonts w:ascii="Arial" w:hAnsi="Arial" w:cs="Arial"/>
          <w:bCs/>
        </w:rPr>
        <w:t>18</w:t>
      </w:r>
      <w:bookmarkStart w:id="0" w:name="_GoBack"/>
      <w:bookmarkEnd w:id="0"/>
      <w:r w:rsidR="00884AD8" w:rsidRPr="00DE15EA">
        <w:rPr>
          <w:rFonts w:ascii="Arial" w:hAnsi="Arial" w:cs="Arial"/>
          <w:bCs/>
        </w:rPr>
        <w:t xml:space="preserve"> de junho</w:t>
      </w:r>
      <w:r w:rsidR="00991193" w:rsidRPr="00DE15EA">
        <w:rPr>
          <w:rFonts w:ascii="Arial" w:hAnsi="Arial" w:cs="Arial"/>
          <w:bCs/>
        </w:rPr>
        <w:t xml:space="preserve"> de</w:t>
      </w:r>
      <w:r w:rsidR="002247F7" w:rsidRPr="00DE15EA">
        <w:rPr>
          <w:rFonts w:ascii="Arial" w:hAnsi="Arial" w:cs="Arial"/>
          <w:bCs/>
        </w:rPr>
        <w:t xml:space="preserve"> 2025</w:t>
      </w:r>
    </w:p>
    <w:p w14:paraId="70C2A0CC" w14:textId="34D7238F" w:rsidR="007338AA" w:rsidRPr="00DE15EA" w:rsidRDefault="00104DB1" w:rsidP="00F116B2">
      <w:pPr>
        <w:spacing w:after="120"/>
        <w:ind w:right="567"/>
        <w:jc w:val="both"/>
        <w:rPr>
          <w:rFonts w:ascii="Arial" w:hAnsi="Arial" w:cs="Arial"/>
          <w:b/>
          <w:u w:val="single"/>
        </w:rPr>
      </w:pPr>
      <w:r w:rsidRPr="00DE15EA">
        <w:rPr>
          <w:rFonts w:ascii="Arial" w:hAnsi="Arial" w:cs="Arial"/>
          <w:b/>
          <w:highlight w:val="yellow"/>
          <w:u w:val="single"/>
        </w:rPr>
        <w:t>I – PRIMEIRA PARTE – EXPEDIENTE:</w:t>
      </w:r>
    </w:p>
    <w:p w14:paraId="3CF1BEDF" w14:textId="6EFEEF4C" w:rsidR="001571BD" w:rsidRPr="00DE15EA" w:rsidRDefault="008A638A" w:rsidP="00F116B2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</w:rPr>
      </w:pPr>
      <w:proofErr w:type="gramStart"/>
      <w:r w:rsidRPr="00DE15EA">
        <w:rPr>
          <w:rFonts w:ascii="Arial" w:hAnsi="Arial" w:cs="Arial"/>
        </w:rPr>
        <w:t>verificação</w:t>
      </w:r>
      <w:proofErr w:type="gramEnd"/>
      <w:r w:rsidRPr="00DE15EA">
        <w:rPr>
          <w:rFonts w:ascii="Arial" w:hAnsi="Arial" w:cs="Arial"/>
        </w:rPr>
        <w:t xml:space="preserve"> do </w:t>
      </w:r>
      <w:r w:rsidR="004D232F" w:rsidRPr="00DE15EA">
        <w:rPr>
          <w:rFonts w:ascii="Arial" w:hAnsi="Arial" w:cs="Arial"/>
        </w:rPr>
        <w:t>quórum</w:t>
      </w:r>
      <w:r w:rsidRPr="00DE15EA">
        <w:rPr>
          <w:rFonts w:ascii="Arial" w:hAnsi="Arial" w:cs="Arial"/>
        </w:rPr>
        <w:t xml:space="preserve"> regimental para a abertura dos trabalhos;</w:t>
      </w:r>
    </w:p>
    <w:p w14:paraId="1C047D15" w14:textId="43710C79" w:rsidR="001571BD" w:rsidRPr="00DE15EA" w:rsidRDefault="008A638A" w:rsidP="00F116B2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</w:rPr>
      </w:pPr>
      <w:proofErr w:type="gramStart"/>
      <w:r w:rsidRPr="00DE15EA">
        <w:rPr>
          <w:rFonts w:ascii="Arial" w:hAnsi="Arial" w:cs="Arial"/>
        </w:rPr>
        <w:t>oração</w:t>
      </w:r>
      <w:proofErr w:type="gramEnd"/>
      <w:r w:rsidRPr="00DE15EA">
        <w:rPr>
          <w:rFonts w:ascii="Arial" w:hAnsi="Arial" w:cs="Arial"/>
        </w:rPr>
        <w:t>;</w:t>
      </w:r>
    </w:p>
    <w:p w14:paraId="2B90F36D" w14:textId="0559090D" w:rsidR="001571BD" w:rsidRPr="00DE15EA" w:rsidRDefault="008A638A" w:rsidP="00F116B2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</w:rPr>
      </w:pPr>
      <w:proofErr w:type="gramStart"/>
      <w:r w:rsidRPr="00DE15EA">
        <w:rPr>
          <w:rFonts w:ascii="Arial" w:hAnsi="Arial" w:cs="Arial"/>
        </w:rPr>
        <w:t>abertura</w:t>
      </w:r>
      <w:proofErr w:type="gramEnd"/>
      <w:r w:rsidRPr="00DE15EA">
        <w:rPr>
          <w:rFonts w:ascii="Arial" w:hAnsi="Arial" w:cs="Arial"/>
        </w:rPr>
        <w:t xml:space="preserve"> da reunião;</w:t>
      </w:r>
    </w:p>
    <w:p w14:paraId="21724DB9" w14:textId="3F7BB351" w:rsidR="002812FE" w:rsidRPr="00DE15EA" w:rsidRDefault="00E064BA" w:rsidP="004536C9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</w:rPr>
      </w:pPr>
      <w:proofErr w:type="gramStart"/>
      <w:r w:rsidRPr="00DE15EA">
        <w:rPr>
          <w:rFonts w:ascii="Arial" w:hAnsi="Arial" w:cs="Arial"/>
        </w:rPr>
        <w:t>discussão</w:t>
      </w:r>
      <w:proofErr w:type="gramEnd"/>
      <w:r w:rsidRPr="00DE15EA">
        <w:rPr>
          <w:rFonts w:ascii="Arial" w:hAnsi="Arial" w:cs="Arial"/>
        </w:rPr>
        <w:t xml:space="preserve"> da ata da reunião anterior;</w:t>
      </w:r>
    </w:p>
    <w:p w14:paraId="3F6B2F83" w14:textId="31BFB11F" w:rsidR="00DE15EA" w:rsidRDefault="00991193" w:rsidP="00F116B2">
      <w:pPr>
        <w:spacing w:after="120"/>
        <w:ind w:right="567"/>
        <w:jc w:val="both"/>
        <w:rPr>
          <w:rFonts w:ascii="Arial" w:hAnsi="Arial" w:cs="Arial"/>
        </w:rPr>
      </w:pPr>
      <w:r w:rsidRPr="00DE15EA">
        <w:rPr>
          <w:rFonts w:ascii="Arial" w:hAnsi="Arial" w:cs="Arial"/>
        </w:rPr>
        <w:t>e</w:t>
      </w:r>
      <w:r w:rsidR="002812FE" w:rsidRPr="00DE15EA">
        <w:rPr>
          <w:rFonts w:ascii="Arial" w:hAnsi="Arial" w:cs="Arial"/>
        </w:rPr>
        <w:t>)</w:t>
      </w:r>
      <w:r w:rsidR="00DE15EA">
        <w:rPr>
          <w:rFonts w:ascii="Arial" w:hAnsi="Arial" w:cs="Arial"/>
        </w:rPr>
        <w:t xml:space="preserve"> </w:t>
      </w:r>
      <w:r w:rsidR="00DE15EA">
        <w:rPr>
          <w:rFonts w:ascii="Arial" w:hAnsi="Arial" w:cs="Arial"/>
        </w:rPr>
        <w:tab/>
        <w:t>comunicados da Mesa Diretora;</w:t>
      </w:r>
    </w:p>
    <w:p w14:paraId="40E94453" w14:textId="21FAC2A9" w:rsidR="002247F7" w:rsidRPr="00DE15EA" w:rsidRDefault="00DE15EA" w:rsidP="00F116B2">
      <w:pPr>
        <w:spacing w:after="120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>
        <w:rPr>
          <w:rFonts w:ascii="Arial" w:hAnsi="Arial" w:cs="Arial"/>
        </w:rPr>
        <w:tab/>
      </w:r>
      <w:r w:rsidR="002812FE" w:rsidRPr="00DE15EA">
        <w:rPr>
          <w:rFonts w:ascii="Arial" w:hAnsi="Arial" w:cs="Arial"/>
        </w:rPr>
        <w:t xml:space="preserve"> </w:t>
      </w:r>
      <w:r w:rsidR="002247F7" w:rsidRPr="00DE15EA">
        <w:rPr>
          <w:rFonts w:ascii="Arial" w:hAnsi="Arial" w:cs="Arial"/>
        </w:rPr>
        <w:t>Leitura do expediente dos vereadores:</w:t>
      </w:r>
    </w:p>
    <w:p w14:paraId="468F226D" w14:textId="77777777" w:rsidR="00DE15EA" w:rsidRPr="00DE15EA" w:rsidRDefault="00DE15EA" w:rsidP="00DE15EA">
      <w:pPr>
        <w:spacing w:after="120"/>
        <w:ind w:right="567" w:firstLine="708"/>
        <w:contextualSpacing/>
        <w:jc w:val="both"/>
        <w:rPr>
          <w:rFonts w:ascii="Arial" w:hAnsi="Arial" w:cs="Arial"/>
          <w:b/>
        </w:rPr>
      </w:pPr>
      <w:r w:rsidRPr="00DE15EA">
        <w:rPr>
          <w:rFonts w:ascii="Arial" w:hAnsi="Arial" w:cs="Arial"/>
          <w:b/>
        </w:rPr>
        <w:t xml:space="preserve">Indicação n. 66/2025 do Vereador João Victor </w:t>
      </w:r>
    </w:p>
    <w:p w14:paraId="7C2887B6" w14:textId="77777777" w:rsidR="00DE15EA" w:rsidRPr="00DE15EA" w:rsidRDefault="00DE15EA" w:rsidP="00DE15EA">
      <w:pPr>
        <w:spacing w:after="120"/>
        <w:ind w:right="567" w:firstLine="708"/>
        <w:contextualSpacing/>
        <w:jc w:val="both"/>
        <w:rPr>
          <w:rFonts w:ascii="Arial" w:hAnsi="Arial" w:cs="Arial"/>
          <w:b/>
        </w:rPr>
      </w:pPr>
      <w:r w:rsidRPr="00DE15EA">
        <w:rPr>
          <w:rFonts w:ascii="Arial" w:hAnsi="Arial" w:cs="Arial"/>
          <w:b/>
        </w:rPr>
        <w:t xml:space="preserve">Indicação n. 67/2025 da Vereadora </w:t>
      </w:r>
      <w:proofErr w:type="spellStart"/>
      <w:r w:rsidRPr="00DE15EA">
        <w:rPr>
          <w:rFonts w:ascii="Arial" w:hAnsi="Arial" w:cs="Arial"/>
          <w:b/>
        </w:rPr>
        <w:t>Noemy</w:t>
      </w:r>
      <w:proofErr w:type="spellEnd"/>
      <w:r w:rsidRPr="00DE15EA">
        <w:rPr>
          <w:rFonts w:ascii="Arial" w:hAnsi="Arial" w:cs="Arial"/>
          <w:b/>
        </w:rPr>
        <w:t xml:space="preserve"> Roberta</w:t>
      </w:r>
    </w:p>
    <w:p w14:paraId="39EB4256" w14:textId="77777777" w:rsidR="00DE15EA" w:rsidRPr="00DE15EA" w:rsidRDefault="00DE15EA" w:rsidP="00DE15EA">
      <w:pPr>
        <w:spacing w:after="120"/>
        <w:ind w:right="567" w:firstLine="708"/>
        <w:contextualSpacing/>
        <w:jc w:val="both"/>
        <w:rPr>
          <w:rFonts w:ascii="Arial" w:hAnsi="Arial" w:cs="Arial"/>
          <w:b/>
        </w:rPr>
      </w:pPr>
      <w:r w:rsidRPr="00DE15EA">
        <w:rPr>
          <w:rFonts w:ascii="Arial" w:hAnsi="Arial" w:cs="Arial"/>
          <w:b/>
        </w:rPr>
        <w:t xml:space="preserve">Indicação n. 68/2025 da Vereadora </w:t>
      </w:r>
      <w:proofErr w:type="spellStart"/>
      <w:r w:rsidRPr="00DE15EA">
        <w:rPr>
          <w:rFonts w:ascii="Arial" w:hAnsi="Arial" w:cs="Arial"/>
          <w:b/>
        </w:rPr>
        <w:t>Thainá</w:t>
      </w:r>
      <w:proofErr w:type="spellEnd"/>
    </w:p>
    <w:p w14:paraId="42CF703C" w14:textId="115CA267" w:rsidR="00884AD8" w:rsidRPr="00DE15EA" w:rsidRDefault="00DE15EA" w:rsidP="00DE15EA">
      <w:pPr>
        <w:spacing w:after="120"/>
        <w:ind w:right="567" w:firstLine="708"/>
        <w:contextualSpacing/>
        <w:jc w:val="both"/>
        <w:rPr>
          <w:rFonts w:ascii="Arial" w:hAnsi="Arial" w:cs="Arial"/>
          <w:b/>
        </w:rPr>
      </w:pPr>
      <w:r w:rsidRPr="00DE15EA">
        <w:rPr>
          <w:rFonts w:ascii="Arial" w:hAnsi="Arial" w:cs="Arial"/>
          <w:b/>
        </w:rPr>
        <w:t>Indicação n. 69/2025 do Vereador João Victor</w:t>
      </w:r>
    </w:p>
    <w:p w14:paraId="5816C393" w14:textId="3D31B415" w:rsidR="005857A3" w:rsidRPr="00DE15EA" w:rsidRDefault="005857A3" w:rsidP="00F116B2">
      <w:pPr>
        <w:spacing w:after="120"/>
        <w:ind w:right="567"/>
        <w:contextualSpacing/>
        <w:jc w:val="both"/>
        <w:rPr>
          <w:rFonts w:ascii="Arial" w:hAnsi="Arial" w:cs="Arial"/>
          <w:b/>
        </w:rPr>
      </w:pPr>
    </w:p>
    <w:p w14:paraId="43F99D1C" w14:textId="2C0AA36A" w:rsidR="008A638A" w:rsidRPr="00DE15EA" w:rsidRDefault="00991193" w:rsidP="00F116B2">
      <w:pPr>
        <w:spacing w:after="120"/>
        <w:ind w:right="567"/>
        <w:jc w:val="both"/>
        <w:rPr>
          <w:rFonts w:ascii="Arial" w:hAnsi="Arial" w:cs="Arial"/>
          <w:b/>
          <w:i/>
        </w:rPr>
      </w:pPr>
      <w:r w:rsidRPr="00DE15EA">
        <w:rPr>
          <w:rFonts w:ascii="Arial" w:hAnsi="Arial" w:cs="Arial"/>
        </w:rPr>
        <w:t>f</w:t>
      </w:r>
      <w:r w:rsidR="002247F7" w:rsidRPr="00DE15EA">
        <w:rPr>
          <w:rFonts w:ascii="Arial" w:hAnsi="Arial" w:cs="Arial"/>
        </w:rPr>
        <w:t xml:space="preserve">) </w:t>
      </w:r>
      <w:r w:rsidR="00DE15EA">
        <w:rPr>
          <w:rFonts w:ascii="Arial" w:hAnsi="Arial" w:cs="Arial"/>
        </w:rPr>
        <w:tab/>
      </w:r>
      <w:r w:rsidR="00450AEB" w:rsidRPr="00DE15EA">
        <w:rPr>
          <w:rFonts w:ascii="Arial" w:hAnsi="Arial" w:cs="Arial"/>
        </w:rPr>
        <w:t>C</w:t>
      </w:r>
      <w:r w:rsidR="008A638A" w:rsidRPr="00DE15EA">
        <w:rPr>
          <w:rFonts w:ascii="Arial" w:hAnsi="Arial" w:cs="Arial"/>
        </w:rPr>
        <w:t>oncessão da palavra aos Vereadores para breves comentários sobre a matéria do Expediente ou sobre qualquer assunto de interesse público.</w:t>
      </w:r>
    </w:p>
    <w:p w14:paraId="65A4A694" w14:textId="77777777" w:rsidR="00991193" w:rsidRPr="00DE15EA" w:rsidRDefault="00991193" w:rsidP="00F116B2">
      <w:pPr>
        <w:pStyle w:val="PargrafodaLista"/>
        <w:spacing w:after="120"/>
        <w:ind w:left="708" w:right="567"/>
        <w:jc w:val="both"/>
        <w:rPr>
          <w:rFonts w:ascii="Arial" w:hAnsi="Arial" w:cs="Arial"/>
          <w:b/>
        </w:rPr>
      </w:pPr>
    </w:p>
    <w:p w14:paraId="058D268F" w14:textId="77777777" w:rsidR="00C16B5C" w:rsidRPr="00DE15EA" w:rsidRDefault="002812FE" w:rsidP="00F116B2">
      <w:pPr>
        <w:spacing w:after="120"/>
        <w:ind w:right="567"/>
        <w:jc w:val="both"/>
        <w:rPr>
          <w:rFonts w:ascii="Arial" w:hAnsi="Arial" w:cs="Arial"/>
          <w:b/>
          <w:u w:val="single"/>
        </w:rPr>
      </w:pPr>
      <w:r w:rsidRPr="00DE15EA">
        <w:rPr>
          <w:rFonts w:ascii="Arial" w:hAnsi="Arial" w:cs="Arial"/>
          <w:b/>
          <w:highlight w:val="yellow"/>
          <w:u w:val="single"/>
        </w:rPr>
        <w:t>II</w:t>
      </w:r>
      <w:r w:rsidR="004809D3" w:rsidRPr="00DE15EA">
        <w:rPr>
          <w:rFonts w:ascii="Arial" w:hAnsi="Arial" w:cs="Arial"/>
          <w:b/>
          <w:highlight w:val="yellow"/>
          <w:u w:val="single"/>
        </w:rPr>
        <w:t xml:space="preserve"> </w:t>
      </w:r>
      <w:r w:rsidR="00C16B5C" w:rsidRPr="00DE15EA">
        <w:rPr>
          <w:rFonts w:ascii="Arial" w:hAnsi="Arial" w:cs="Arial"/>
          <w:b/>
          <w:highlight w:val="yellow"/>
          <w:u w:val="single"/>
        </w:rPr>
        <w:t>–</w:t>
      </w:r>
      <w:r w:rsidR="004809D3" w:rsidRPr="00DE15EA">
        <w:rPr>
          <w:rFonts w:ascii="Arial" w:hAnsi="Arial" w:cs="Arial"/>
          <w:b/>
          <w:highlight w:val="yellow"/>
          <w:u w:val="single"/>
        </w:rPr>
        <w:t xml:space="preserve"> </w:t>
      </w:r>
      <w:r w:rsidR="00C16B5C" w:rsidRPr="00DE15EA">
        <w:rPr>
          <w:rFonts w:ascii="Arial" w:hAnsi="Arial" w:cs="Arial"/>
          <w:b/>
          <w:highlight w:val="yellow"/>
          <w:u w:val="single"/>
        </w:rPr>
        <w:t>SEGUNDA PARTE - ORDEM DO DIA:</w:t>
      </w:r>
    </w:p>
    <w:p w14:paraId="130CE23E" w14:textId="77777777" w:rsidR="00C16B5C" w:rsidRPr="00DE15EA" w:rsidRDefault="00C16B5C" w:rsidP="00F116B2">
      <w:pPr>
        <w:spacing w:after="120"/>
        <w:ind w:right="567"/>
        <w:jc w:val="both"/>
        <w:rPr>
          <w:rFonts w:ascii="Arial" w:hAnsi="Arial" w:cs="Arial"/>
          <w:b/>
        </w:rPr>
      </w:pPr>
      <w:r w:rsidRPr="00DE15EA">
        <w:rPr>
          <w:rFonts w:ascii="Arial" w:hAnsi="Arial" w:cs="Arial"/>
          <w:b/>
        </w:rPr>
        <w:t xml:space="preserve">  </w:t>
      </w:r>
      <w:r w:rsidRPr="00DE15EA">
        <w:rPr>
          <w:rFonts w:ascii="Arial" w:hAnsi="Arial" w:cs="Arial"/>
          <w:b/>
        </w:rPr>
        <w:tab/>
        <w:t>Discussão e votação das proposições em pauta, na seguinte ordem:</w:t>
      </w:r>
    </w:p>
    <w:p w14:paraId="59AE5A0B" w14:textId="31C512DD" w:rsidR="00C16B5C" w:rsidRPr="00DE15EA" w:rsidRDefault="00DE15EA" w:rsidP="00DE15EA">
      <w:pPr>
        <w:spacing w:after="120"/>
        <w:ind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gramStart"/>
      <w:r w:rsidR="00C16B5C" w:rsidRPr="00DE15EA">
        <w:rPr>
          <w:rFonts w:ascii="Arial" w:hAnsi="Arial" w:cs="Arial"/>
          <w:b/>
        </w:rPr>
        <w:t>1) Faremos</w:t>
      </w:r>
      <w:proofErr w:type="gramEnd"/>
      <w:r w:rsidR="00C16B5C" w:rsidRPr="00DE15EA">
        <w:rPr>
          <w:rFonts w:ascii="Arial" w:hAnsi="Arial" w:cs="Arial"/>
          <w:b/>
        </w:rPr>
        <w:t xml:space="preserve"> agora o encaminhamento das seguintes proposições:</w:t>
      </w:r>
    </w:p>
    <w:p w14:paraId="1BF737AE" w14:textId="2B153D7F" w:rsidR="004536C9" w:rsidRPr="00DE15EA" w:rsidRDefault="00DE15EA" w:rsidP="00DE15EA">
      <w:pPr>
        <w:spacing w:after="120"/>
        <w:ind w:left="2124" w:right="567"/>
        <w:jc w:val="both"/>
        <w:rPr>
          <w:rFonts w:ascii="Arial" w:hAnsi="Arial" w:cs="Arial"/>
          <w:b/>
        </w:rPr>
      </w:pPr>
      <w:r w:rsidRPr="00DE15EA">
        <w:rPr>
          <w:rFonts w:ascii="Arial" w:hAnsi="Arial" w:cs="Arial"/>
          <w:b/>
        </w:rPr>
        <w:t xml:space="preserve">Projeto de Resolução n. 05/2025, </w:t>
      </w:r>
      <w:r w:rsidRPr="00DE15EA">
        <w:rPr>
          <w:rFonts w:ascii="Arial" w:hAnsi="Arial" w:cs="Arial"/>
        </w:rPr>
        <w:t>de 05 de junho de 2025, que</w:t>
      </w:r>
      <w:r w:rsidRPr="00DE15EA">
        <w:rPr>
          <w:rFonts w:ascii="Arial" w:hAnsi="Arial" w:cs="Arial"/>
          <w:b/>
        </w:rPr>
        <w:t xml:space="preserve"> “Cria a Ouvidoria Parlamentar Municipal na Câmara Municipal de São João da Mata, MG, e dá outras providências”, à Comissão de Constituição, Legislação, Justiça e Redação.</w:t>
      </w:r>
    </w:p>
    <w:p w14:paraId="7BAFBC73" w14:textId="49B0DF41" w:rsidR="00F116B2" w:rsidRPr="00DE15EA" w:rsidRDefault="00F116B2" w:rsidP="00F116B2">
      <w:pPr>
        <w:pStyle w:val="PargrafodaLista"/>
        <w:numPr>
          <w:ilvl w:val="0"/>
          <w:numId w:val="46"/>
        </w:numPr>
        <w:spacing w:after="120"/>
        <w:ind w:right="567"/>
        <w:jc w:val="both"/>
        <w:rPr>
          <w:rFonts w:ascii="Arial" w:hAnsi="Arial" w:cs="Arial"/>
          <w:b/>
          <w:bCs/>
          <w:color w:val="000000"/>
        </w:rPr>
      </w:pPr>
      <w:r w:rsidRPr="00DE15EA">
        <w:rPr>
          <w:rFonts w:ascii="Arial" w:hAnsi="Arial" w:cs="Arial"/>
          <w:b/>
          <w:bCs/>
          <w:color w:val="000000"/>
        </w:rPr>
        <w:t xml:space="preserve">Matérias em turno único de discussão: </w:t>
      </w:r>
    </w:p>
    <w:p w14:paraId="5F87E5B0" w14:textId="77777777" w:rsidR="00DE15EA" w:rsidRPr="00DE15EA" w:rsidRDefault="00DE15EA" w:rsidP="00DE15EA">
      <w:pPr>
        <w:ind w:left="2268"/>
        <w:jc w:val="both"/>
        <w:rPr>
          <w:rFonts w:ascii="Arial" w:hAnsi="Arial" w:cs="Arial"/>
          <w:b/>
          <w:bCs/>
          <w:color w:val="000000"/>
        </w:rPr>
      </w:pPr>
      <w:r w:rsidRPr="00DE15EA">
        <w:rPr>
          <w:rFonts w:ascii="Arial" w:hAnsi="Arial" w:cs="Arial"/>
          <w:b/>
          <w:bCs/>
          <w:color w:val="000000"/>
        </w:rPr>
        <w:t>Projeto de Lei n. 13</w:t>
      </w:r>
      <w:r w:rsidRPr="00DE15EA">
        <w:rPr>
          <w:rFonts w:ascii="Arial" w:hAnsi="Arial" w:cs="Arial"/>
          <w:bCs/>
          <w:color w:val="000000"/>
        </w:rPr>
        <w:t>, de 05 de maio de 2025, que</w:t>
      </w:r>
      <w:r w:rsidRPr="00DE15EA">
        <w:rPr>
          <w:rFonts w:ascii="Arial" w:hAnsi="Arial" w:cs="Arial"/>
          <w:b/>
          <w:bCs/>
          <w:color w:val="000000"/>
        </w:rPr>
        <w:t xml:space="preserve"> “Autoriza aumento de subvenção a entidade que menciona e autoriza suplementação de dotação orçamentária, e dá outras providências”.</w:t>
      </w:r>
    </w:p>
    <w:p w14:paraId="2171944F" w14:textId="00B76B84" w:rsidR="00DE15EA" w:rsidRPr="00DE15EA" w:rsidRDefault="00DE15EA" w:rsidP="00DE15EA">
      <w:pPr>
        <w:spacing w:after="120"/>
        <w:ind w:right="567"/>
        <w:jc w:val="both"/>
        <w:rPr>
          <w:rFonts w:ascii="Arial" w:hAnsi="Arial" w:cs="Arial"/>
          <w:b/>
          <w:bCs/>
          <w:color w:val="000000"/>
        </w:rPr>
      </w:pPr>
    </w:p>
    <w:p w14:paraId="16DE7DF8" w14:textId="5438C8E4" w:rsidR="00DE15EA" w:rsidRPr="00DE15EA" w:rsidRDefault="00DE15EA" w:rsidP="00DE15EA">
      <w:pPr>
        <w:pStyle w:val="PargrafodaLista"/>
        <w:numPr>
          <w:ilvl w:val="0"/>
          <w:numId w:val="46"/>
        </w:numPr>
        <w:spacing w:after="120"/>
        <w:ind w:right="567"/>
        <w:jc w:val="both"/>
        <w:rPr>
          <w:rFonts w:ascii="Arial" w:hAnsi="Arial" w:cs="Arial"/>
          <w:b/>
          <w:bCs/>
          <w:color w:val="000000"/>
        </w:rPr>
      </w:pPr>
      <w:r w:rsidRPr="00DE15EA">
        <w:rPr>
          <w:rFonts w:ascii="Arial" w:hAnsi="Arial" w:cs="Arial"/>
          <w:b/>
          <w:bCs/>
          <w:color w:val="000000"/>
        </w:rPr>
        <w:t xml:space="preserve">Matérias em primeiro turno de discussão e votação: </w:t>
      </w:r>
    </w:p>
    <w:p w14:paraId="38BCBD0E" w14:textId="77777777" w:rsidR="00DE15EA" w:rsidRPr="00DE15EA" w:rsidRDefault="00DE15EA" w:rsidP="00DE15EA">
      <w:pPr>
        <w:ind w:left="2268" w:right="567"/>
        <w:jc w:val="both"/>
        <w:rPr>
          <w:rFonts w:ascii="Arial" w:hAnsi="Arial" w:cs="Arial"/>
          <w:b/>
        </w:rPr>
      </w:pPr>
      <w:r w:rsidRPr="00DE15EA">
        <w:rPr>
          <w:rFonts w:ascii="Arial" w:hAnsi="Arial" w:cs="Arial"/>
          <w:b/>
        </w:rPr>
        <w:t xml:space="preserve">Projeto de Lei 12/ 2025, </w:t>
      </w:r>
      <w:r w:rsidRPr="00DE15EA">
        <w:rPr>
          <w:rFonts w:ascii="Arial" w:hAnsi="Arial" w:cs="Arial"/>
        </w:rPr>
        <w:t xml:space="preserve">de 11 de abril de 2025, que </w:t>
      </w:r>
      <w:r w:rsidRPr="00DE15EA">
        <w:rPr>
          <w:rFonts w:ascii="Arial" w:hAnsi="Arial" w:cs="Arial"/>
          <w:b/>
        </w:rPr>
        <w:t>“Dispõe sobre as diretrizes para a elaboração da Lei Orçamentária de 2026 e dá outras providências”.</w:t>
      </w:r>
    </w:p>
    <w:p w14:paraId="5A7131D8" w14:textId="77777777" w:rsidR="00884AD8" w:rsidRPr="00DE15EA" w:rsidRDefault="00884AD8" w:rsidP="00884AD8">
      <w:pPr>
        <w:spacing w:after="120"/>
        <w:ind w:right="567"/>
        <w:jc w:val="both"/>
        <w:rPr>
          <w:rFonts w:ascii="Arial" w:hAnsi="Arial" w:cs="Arial"/>
          <w:b/>
          <w:highlight w:val="yellow"/>
          <w:u w:val="single"/>
        </w:rPr>
      </w:pPr>
    </w:p>
    <w:p w14:paraId="43920036" w14:textId="77777777" w:rsidR="00884AD8" w:rsidRPr="00DE15EA" w:rsidRDefault="00884AD8" w:rsidP="00884AD8">
      <w:pPr>
        <w:spacing w:after="120"/>
        <w:ind w:right="567"/>
        <w:jc w:val="both"/>
        <w:rPr>
          <w:rFonts w:ascii="Arial" w:hAnsi="Arial" w:cs="Arial"/>
          <w:b/>
        </w:rPr>
      </w:pPr>
      <w:r w:rsidRPr="00DE15EA">
        <w:rPr>
          <w:rFonts w:ascii="Arial" w:hAnsi="Arial" w:cs="Arial"/>
          <w:b/>
          <w:highlight w:val="yellow"/>
          <w:u w:val="single"/>
        </w:rPr>
        <w:t>III - CONSIDERAÇÕES FINAIS</w:t>
      </w:r>
    </w:p>
    <w:tbl>
      <w:tblPr>
        <w:tblStyle w:val="Tabelacomgrade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884AD8" w:rsidRPr="00DE15EA" w14:paraId="7004C05A" w14:textId="77777777" w:rsidTr="00073BB7">
        <w:trPr>
          <w:trHeight w:val="1049"/>
        </w:trPr>
        <w:tc>
          <w:tcPr>
            <w:tcW w:w="9769" w:type="dxa"/>
          </w:tcPr>
          <w:p w14:paraId="531F022A" w14:textId="07676ABA" w:rsidR="00884AD8" w:rsidRPr="00DE15EA" w:rsidRDefault="00884AD8" w:rsidP="00073BB7">
            <w:pPr>
              <w:spacing w:before="120" w:after="120"/>
              <w:ind w:right="567"/>
              <w:jc w:val="both"/>
              <w:rPr>
                <w:rFonts w:ascii="Arial" w:hAnsi="Arial" w:cs="Arial"/>
                <w:b/>
              </w:rPr>
            </w:pPr>
            <w:r w:rsidRPr="00DE15EA">
              <w:rPr>
                <w:rFonts w:ascii="Arial" w:hAnsi="Arial" w:cs="Arial"/>
                <w:b/>
              </w:rPr>
              <w:t xml:space="preserve">Próxima Reunião Ordinária – Dia </w:t>
            </w:r>
            <w:r w:rsidR="00DE15EA">
              <w:rPr>
                <w:rFonts w:ascii="Arial" w:hAnsi="Arial" w:cs="Arial"/>
                <w:b/>
              </w:rPr>
              <w:t>02/07</w:t>
            </w:r>
            <w:r w:rsidRPr="00DE15EA">
              <w:rPr>
                <w:rFonts w:ascii="Arial" w:hAnsi="Arial" w:cs="Arial"/>
                <w:b/>
              </w:rPr>
              <w:t>/25.</w:t>
            </w:r>
          </w:p>
          <w:p w14:paraId="67A2EA55" w14:textId="77777777" w:rsidR="00884AD8" w:rsidRPr="00DE15EA" w:rsidRDefault="00884AD8" w:rsidP="00073BB7">
            <w:pPr>
              <w:spacing w:before="120" w:after="120"/>
              <w:ind w:right="567"/>
              <w:jc w:val="both"/>
              <w:rPr>
                <w:rFonts w:ascii="Arial" w:hAnsi="Arial" w:cs="Arial"/>
                <w:b/>
              </w:rPr>
            </w:pPr>
            <w:r w:rsidRPr="00DE15EA">
              <w:rPr>
                <w:rFonts w:ascii="Arial" w:hAnsi="Arial" w:cs="Arial"/>
                <w:b/>
              </w:rPr>
              <w:t xml:space="preserve"> “Sob a proteção de Deus encerramos nossos trabalhos”.</w:t>
            </w:r>
          </w:p>
        </w:tc>
      </w:tr>
    </w:tbl>
    <w:p w14:paraId="604575BB" w14:textId="77777777" w:rsidR="00636032" w:rsidRPr="00DE15EA" w:rsidRDefault="00636032" w:rsidP="00F116B2">
      <w:pPr>
        <w:spacing w:after="120"/>
        <w:ind w:right="567"/>
        <w:jc w:val="both"/>
        <w:rPr>
          <w:rFonts w:ascii="Arial" w:hAnsi="Arial" w:cs="Arial"/>
        </w:rPr>
      </w:pPr>
    </w:p>
    <w:sectPr w:rsidR="00636032" w:rsidRPr="00DE15EA" w:rsidSect="00851DB3">
      <w:headerReference w:type="default" r:id="rId8"/>
      <w:pgSz w:w="12240" w:h="15840"/>
      <w:pgMar w:top="1843" w:right="758" w:bottom="142" w:left="1701" w:header="142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D89FF" w14:textId="77777777" w:rsidR="00F14AA3" w:rsidRDefault="00F14AA3">
      <w:r>
        <w:separator/>
      </w:r>
    </w:p>
  </w:endnote>
  <w:endnote w:type="continuationSeparator" w:id="0">
    <w:p w14:paraId="3A5357B4" w14:textId="77777777" w:rsidR="00F14AA3" w:rsidRDefault="00F1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8A82F" w14:textId="77777777" w:rsidR="00F14AA3" w:rsidRDefault="00F14AA3">
      <w:r>
        <w:separator/>
      </w:r>
    </w:p>
  </w:footnote>
  <w:footnote w:type="continuationSeparator" w:id="0">
    <w:p w14:paraId="166031B6" w14:textId="77777777" w:rsidR="00F14AA3" w:rsidRDefault="00F14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0E0C8" w14:textId="77777777" w:rsidR="002D0213" w:rsidRDefault="00F14AA3" w:rsidP="000B6DBC">
    <w:pPr>
      <w:pStyle w:val="Cabealho"/>
      <w:ind w:left="1620"/>
      <w:jc w:val="center"/>
      <w:rPr>
        <w:b/>
        <w:bCs/>
        <w:i/>
        <w:iCs/>
        <w:sz w:val="36"/>
      </w:rPr>
    </w:pPr>
    <w:r>
      <w:rPr>
        <w:noProof/>
      </w:rPr>
      <w:object w:dxaOrig="1440" w:dyaOrig="1440" w14:anchorId="7A2674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pt;margin-top:-.55pt;width:66.45pt;height:72.85pt;z-index:-251658752">
          <v:imagedata r:id="rId1" o:title=""/>
        </v:shape>
        <o:OLEObject Type="Embed" ProgID="AcroExch.Document.DC" ShapeID="_x0000_s2050" DrawAspect="Content" ObjectID="_1811770064" r:id="rId2"/>
      </w:object>
    </w:r>
  </w:p>
  <w:p w14:paraId="49CC3950" w14:textId="77777777" w:rsidR="002D0213" w:rsidRPr="000B6DBC" w:rsidRDefault="002D0213" w:rsidP="000B6DBC">
    <w:pPr>
      <w:pStyle w:val="Cabealho"/>
      <w:ind w:left="1620"/>
      <w:jc w:val="center"/>
      <w:rPr>
        <w:b/>
        <w:bCs/>
        <w:i/>
        <w:iCs/>
        <w:sz w:val="28"/>
        <w:szCs w:val="28"/>
      </w:rPr>
    </w:pPr>
    <w:r w:rsidRPr="000B6DBC">
      <w:rPr>
        <w:b/>
        <w:bCs/>
        <w:i/>
        <w:iCs/>
        <w:sz w:val="36"/>
      </w:rPr>
      <w:t xml:space="preserve"> </w:t>
    </w:r>
    <w:r w:rsidRPr="000B6DBC">
      <w:rPr>
        <w:b/>
        <w:bCs/>
        <w:i/>
        <w:iCs/>
        <w:sz w:val="28"/>
        <w:szCs w:val="28"/>
      </w:rPr>
      <w:t>CÂMARA MUNICIPAL DE SÃO JOÃO DA MATA - MG</w:t>
    </w:r>
  </w:p>
  <w:p w14:paraId="3ABF980A" w14:textId="77777777" w:rsidR="002D0213" w:rsidRDefault="002D0213" w:rsidP="000B6DBC">
    <w:pPr>
      <w:pStyle w:val="Cabealho"/>
      <w:ind w:left="1620"/>
      <w:jc w:val="center"/>
      <w:rPr>
        <w:b/>
        <w:bCs/>
        <w:i/>
        <w:iCs/>
        <w:sz w:val="20"/>
        <w:szCs w:val="20"/>
      </w:rPr>
    </w:pPr>
    <w:r w:rsidRPr="000B6DBC">
      <w:rPr>
        <w:b/>
        <w:bCs/>
        <w:i/>
        <w:iCs/>
        <w:sz w:val="20"/>
        <w:szCs w:val="20"/>
      </w:rPr>
      <w:t>CNPJ: 02.934.158/0001-64</w:t>
    </w:r>
  </w:p>
  <w:p w14:paraId="633899A3" w14:textId="77777777" w:rsidR="002D0213" w:rsidRDefault="002D0213" w:rsidP="000B6DBC">
    <w:pPr>
      <w:pStyle w:val="Cabealho"/>
      <w:ind w:left="1620"/>
      <w:jc w:val="center"/>
      <w:rPr>
        <w:b/>
        <w:bCs/>
        <w:i/>
        <w:iCs/>
        <w:sz w:val="20"/>
        <w:szCs w:val="20"/>
      </w:rPr>
    </w:pPr>
  </w:p>
  <w:p w14:paraId="0D6AF289" w14:textId="77777777" w:rsidR="002D0213" w:rsidRPr="000B6DBC" w:rsidRDefault="002D0213" w:rsidP="000B6D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E98"/>
    <w:multiLevelType w:val="hybridMultilevel"/>
    <w:tmpl w:val="69FEC5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22C"/>
    <w:multiLevelType w:val="hybridMultilevel"/>
    <w:tmpl w:val="945C20A4"/>
    <w:lvl w:ilvl="0" w:tplc="B4BC388A">
      <w:start w:val="3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439352A"/>
    <w:multiLevelType w:val="hybridMultilevel"/>
    <w:tmpl w:val="A0A43446"/>
    <w:lvl w:ilvl="0" w:tplc="F086F4C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56F7"/>
    <w:multiLevelType w:val="hybridMultilevel"/>
    <w:tmpl w:val="5712C3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3E38"/>
    <w:multiLevelType w:val="hybridMultilevel"/>
    <w:tmpl w:val="0FCAFB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6655"/>
    <w:multiLevelType w:val="hybridMultilevel"/>
    <w:tmpl w:val="66D44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20DF0"/>
    <w:multiLevelType w:val="hybridMultilevel"/>
    <w:tmpl w:val="463E078A"/>
    <w:lvl w:ilvl="0" w:tplc="B538B1D2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0775EDD"/>
    <w:multiLevelType w:val="hybridMultilevel"/>
    <w:tmpl w:val="646851F2"/>
    <w:lvl w:ilvl="0" w:tplc="E7F43A5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D14F49"/>
    <w:multiLevelType w:val="hybridMultilevel"/>
    <w:tmpl w:val="E7509AC2"/>
    <w:lvl w:ilvl="0" w:tplc="49D294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1D24823"/>
    <w:multiLevelType w:val="hybridMultilevel"/>
    <w:tmpl w:val="B11054E6"/>
    <w:lvl w:ilvl="0" w:tplc="735E36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39E5670"/>
    <w:multiLevelType w:val="hybridMultilevel"/>
    <w:tmpl w:val="53E6FAA2"/>
    <w:lvl w:ilvl="0" w:tplc="C874A00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6EB7394"/>
    <w:multiLevelType w:val="hybridMultilevel"/>
    <w:tmpl w:val="5DC0084E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5680A"/>
    <w:multiLevelType w:val="hybridMultilevel"/>
    <w:tmpl w:val="CEDA0D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63ADE"/>
    <w:multiLevelType w:val="hybridMultilevel"/>
    <w:tmpl w:val="6F987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26533"/>
    <w:multiLevelType w:val="hybridMultilevel"/>
    <w:tmpl w:val="F6D268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361FA"/>
    <w:multiLevelType w:val="hybridMultilevel"/>
    <w:tmpl w:val="66D44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B1899"/>
    <w:multiLevelType w:val="hybridMultilevel"/>
    <w:tmpl w:val="17EC0302"/>
    <w:lvl w:ilvl="0" w:tplc="86D8A268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3B57F18"/>
    <w:multiLevelType w:val="hybridMultilevel"/>
    <w:tmpl w:val="7D64E532"/>
    <w:lvl w:ilvl="0" w:tplc="3F2290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E18C3"/>
    <w:multiLevelType w:val="hybridMultilevel"/>
    <w:tmpl w:val="A156EBE4"/>
    <w:lvl w:ilvl="0" w:tplc="4F04BA4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670472F"/>
    <w:multiLevelType w:val="hybridMultilevel"/>
    <w:tmpl w:val="9C2853A6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FA26D4"/>
    <w:multiLevelType w:val="hybridMultilevel"/>
    <w:tmpl w:val="FB96452C"/>
    <w:lvl w:ilvl="0" w:tplc="6D98D90A">
      <w:start w:val="1"/>
      <w:numFmt w:val="decimal"/>
      <w:lvlText w:val="%1)"/>
      <w:lvlJc w:val="left"/>
      <w:pPr>
        <w:ind w:left="1275" w:hanging="91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32709"/>
    <w:multiLevelType w:val="hybridMultilevel"/>
    <w:tmpl w:val="A170C5C0"/>
    <w:lvl w:ilvl="0" w:tplc="BB6CBED6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0A612F1"/>
    <w:multiLevelType w:val="hybridMultilevel"/>
    <w:tmpl w:val="4AC83924"/>
    <w:lvl w:ilvl="0" w:tplc="11788622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161255B"/>
    <w:multiLevelType w:val="hybridMultilevel"/>
    <w:tmpl w:val="37B0E1F6"/>
    <w:lvl w:ilvl="0" w:tplc="6890B9CC">
      <w:start w:val="7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36063661"/>
    <w:multiLevelType w:val="hybridMultilevel"/>
    <w:tmpl w:val="FFA2A6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945A2"/>
    <w:multiLevelType w:val="hybridMultilevel"/>
    <w:tmpl w:val="189EAA40"/>
    <w:lvl w:ilvl="0" w:tplc="DD685BB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3A2D153C"/>
    <w:multiLevelType w:val="hybridMultilevel"/>
    <w:tmpl w:val="6C64AC20"/>
    <w:lvl w:ilvl="0" w:tplc="CDE2E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920437"/>
    <w:multiLevelType w:val="hybridMultilevel"/>
    <w:tmpl w:val="E2AEE180"/>
    <w:lvl w:ilvl="0" w:tplc="81C032E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i w:val="0"/>
      </w:rPr>
    </w:lvl>
    <w:lvl w:ilvl="1" w:tplc="4448FBC8">
      <w:start w:val="1"/>
      <w:numFmt w:val="lowerLetter"/>
      <w:lvlText w:val="%2)"/>
      <w:lvlJc w:val="left"/>
      <w:pPr>
        <w:tabs>
          <w:tab w:val="num" w:pos="1476"/>
        </w:tabs>
        <w:ind w:left="1476" w:hanging="396"/>
      </w:pPr>
    </w:lvl>
    <w:lvl w:ilvl="2" w:tplc="9FB8FFA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B37458"/>
    <w:multiLevelType w:val="hybridMultilevel"/>
    <w:tmpl w:val="26D4E7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B6025"/>
    <w:multiLevelType w:val="hybridMultilevel"/>
    <w:tmpl w:val="469C21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A2FF9"/>
    <w:multiLevelType w:val="hybridMultilevel"/>
    <w:tmpl w:val="E940F14A"/>
    <w:lvl w:ilvl="0" w:tplc="388803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5F94"/>
    <w:multiLevelType w:val="hybridMultilevel"/>
    <w:tmpl w:val="76B8067C"/>
    <w:lvl w:ilvl="0" w:tplc="89343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ED05E0"/>
    <w:multiLevelType w:val="hybridMultilevel"/>
    <w:tmpl w:val="86D28862"/>
    <w:lvl w:ilvl="0" w:tplc="A47E08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453DD"/>
    <w:multiLevelType w:val="hybridMultilevel"/>
    <w:tmpl w:val="BCA6D38A"/>
    <w:lvl w:ilvl="0" w:tplc="4CE6764C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D3943"/>
    <w:multiLevelType w:val="hybridMultilevel"/>
    <w:tmpl w:val="86DE8AC6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87C19"/>
    <w:multiLevelType w:val="hybridMultilevel"/>
    <w:tmpl w:val="5DC0084E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96D70"/>
    <w:multiLevelType w:val="hybridMultilevel"/>
    <w:tmpl w:val="3320A13A"/>
    <w:lvl w:ilvl="0" w:tplc="D5EE94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CF4273"/>
    <w:multiLevelType w:val="hybridMultilevel"/>
    <w:tmpl w:val="02DE47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3103471"/>
    <w:multiLevelType w:val="hybridMultilevel"/>
    <w:tmpl w:val="BAA617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F73BA"/>
    <w:multiLevelType w:val="hybridMultilevel"/>
    <w:tmpl w:val="F73C6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33506"/>
    <w:multiLevelType w:val="hybridMultilevel"/>
    <w:tmpl w:val="D85489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95063E2"/>
    <w:multiLevelType w:val="hybridMultilevel"/>
    <w:tmpl w:val="E57C47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D7CFE"/>
    <w:multiLevelType w:val="hybridMultilevel"/>
    <w:tmpl w:val="96942D54"/>
    <w:lvl w:ilvl="0" w:tplc="639CE242">
      <w:start w:val="6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27E83"/>
    <w:multiLevelType w:val="hybridMultilevel"/>
    <w:tmpl w:val="091269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31CAE"/>
    <w:multiLevelType w:val="hybridMultilevel"/>
    <w:tmpl w:val="1C4AB508"/>
    <w:lvl w:ilvl="0" w:tplc="315296B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D95D4A"/>
    <w:multiLevelType w:val="hybridMultilevel"/>
    <w:tmpl w:val="0B647E8C"/>
    <w:lvl w:ilvl="0" w:tplc="4BBE3D34">
      <w:start w:val="5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A4627D4"/>
    <w:multiLevelType w:val="hybridMultilevel"/>
    <w:tmpl w:val="64AC7D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1"/>
  </w:num>
  <w:num w:numId="5">
    <w:abstractNumId w:val="41"/>
  </w:num>
  <w:num w:numId="6">
    <w:abstractNumId w:val="0"/>
  </w:num>
  <w:num w:numId="7">
    <w:abstractNumId w:val="3"/>
  </w:num>
  <w:num w:numId="8">
    <w:abstractNumId w:val="39"/>
  </w:num>
  <w:num w:numId="9">
    <w:abstractNumId w:val="29"/>
  </w:num>
  <w:num w:numId="10">
    <w:abstractNumId w:val="43"/>
  </w:num>
  <w:num w:numId="11">
    <w:abstractNumId w:val="30"/>
  </w:num>
  <w:num w:numId="12">
    <w:abstractNumId w:val="4"/>
  </w:num>
  <w:num w:numId="13">
    <w:abstractNumId w:val="28"/>
  </w:num>
  <w:num w:numId="14">
    <w:abstractNumId w:val="23"/>
  </w:num>
  <w:num w:numId="15">
    <w:abstractNumId w:val="26"/>
  </w:num>
  <w:num w:numId="16">
    <w:abstractNumId w:val="12"/>
  </w:num>
  <w:num w:numId="17">
    <w:abstractNumId w:val="15"/>
  </w:num>
  <w:num w:numId="18">
    <w:abstractNumId w:val="5"/>
  </w:num>
  <w:num w:numId="19">
    <w:abstractNumId w:val="45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2"/>
  </w:num>
  <w:num w:numId="24">
    <w:abstractNumId w:val="34"/>
  </w:num>
  <w:num w:numId="25">
    <w:abstractNumId w:val="33"/>
  </w:num>
  <w:num w:numId="26">
    <w:abstractNumId w:val="9"/>
  </w:num>
  <w:num w:numId="27">
    <w:abstractNumId w:val="25"/>
  </w:num>
  <w:num w:numId="28">
    <w:abstractNumId w:val="20"/>
  </w:num>
  <w:num w:numId="29">
    <w:abstractNumId w:val="7"/>
  </w:num>
  <w:num w:numId="30">
    <w:abstractNumId w:val="32"/>
  </w:num>
  <w:num w:numId="31">
    <w:abstractNumId w:val="24"/>
  </w:num>
  <w:num w:numId="32">
    <w:abstractNumId w:val="31"/>
  </w:num>
  <w:num w:numId="33">
    <w:abstractNumId w:val="21"/>
  </w:num>
  <w:num w:numId="34">
    <w:abstractNumId w:val="13"/>
  </w:num>
  <w:num w:numId="35">
    <w:abstractNumId w:val="8"/>
  </w:num>
  <w:num w:numId="36">
    <w:abstractNumId w:val="17"/>
  </w:num>
  <w:num w:numId="37">
    <w:abstractNumId w:val="37"/>
  </w:num>
  <w:num w:numId="38">
    <w:abstractNumId w:val="40"/>
  </w:num>
  <w:num w:numId="39">
    <w:abstractNumId w:val="16"/>
  </w:num>
  <w:num w:numId="40">
    <w:abstractNumId w:val="22"/>
  </w:num>
  <w:num w:numId="41">
    <w:abstractNumId w:val="36"/>
  </w:num>
  <w:num w:numId="42">
    <w:abstractNumId w:val="44"/>
  </w:num>
  <w:num w:numId="43">
    <w:abstractNumId w:val="19"/>
  </w:num>
  <w:num w:numId="44">
    <w:abstractNumId w:val="46"/>
  </w:num>
  <w:num w:numId="45">
    <w:abstractNumId w:val="38"/>
  </w:num>
  <w:num w:numId="46">
    <w:abstractNumId w:val="35"/>
  </w:num>
  <w:num w:numId="47">
    <w:abstractNumId w:val="6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DBC"/>
    <w:rsid w:val="0000050A"/>
    <w:rsid w:val="00000638"/>
    <w:rsid w:val="000072BA"/>
    <w:rsid w:val="0001080B"/>
    <w:rsid w:val="00011404"/>
    <w:rsid w:val="00011BAC"/>
    <w:rsid w:val="000122A6"/>
    <w:rsid w:val="000134CA"/>
    <w:rsid w:val="00013ED7"/>
    <w:rsid w:val="00014DBB"/>
    <w:rsid w:val="00015292"/>
    <w:rsid w:val="000251D5"/>
    <w:rsid w:val="000260D3"/>
    <w:rsid w:val="00027922"/>
    <w:rsid w:val="00033757"/>
    <w:rsid w:val="00033778"/>
    <w:rsid w:val="00033B55"/>
    <w:rsid w:val="000341FB"/>
    <w:rsid w:val="00035A6A"/>
    <w:rsid w:val="0004053F"/>
    <w:rsid w:val="0004335B"/>
    <w:rsid w:val="00045D87"/>
    <w:rsid w:val="00045EB9"/>
    <w:rsid w:val="00047AFF"/>
    <w:rsid w:val="00050491"/>
    <w:rsid w:val="0005090E"/>
    <w:rsid w:val="00051C04"/>
    <w:rsid w:val="00051CF6"/>
    <w:rsid w:val="0005217D"/>
    <w:rsid w:val="00053A38"/>
    <w:rsid w:val="000541E5"/>
    <w:rsid w:val="00054317"/>
    <w:rsid w:val="00057209"/>
    <w:rsid w:val="00060A9F"/>
    <w:rsid w:val="00062281"/>
    <w:rsid w:val="000624B9"/>
    <w:rsid w:val="0006258A"/>
    <w:rsid w:val="00062FF7"/>
    <w:rsid w:val="0006517C"/>
    <w:rsid w:val="000652EC"/>
    <w:rsid w:val="0006597B"/>
    <w:rsid w:val="00065B78"/>
    <w:rsid w:val="0007090F"/>
    <w:rsid w:val="000721C1"/>
    <w:rsid w:val="00072696"/>
    <w:rsid w:val="000732E3"/>
    <w:rsid w:val="00075F8C"/>
    <w:rsid w:val="000770C8"/>
    <w:rsid w:val="0007768B"/>
    <w:rsid w:val="000829D4"/>
    <w:rsid w:val="00085438"/>
    <w:rsid w:val="0009236D"/>
    <w:rsid w:val="00092A7F"/>
    <w:rsid w:val="00092DCE"/>
    <w:rsid w:val="000968E6"/>
    <w:rsid w:val="00096906"/>
    <w:rsid w:val="00097889"/>
    <w:rsid w:val="000A1DC2"/>
    <w:rsid w:val="000A67EA"/>
    <w:rsid w:val="000B0830"/>
    <w:rsid w:val="000B45D2"/>
    <w:rsid w:val="000B6DBC"/>
    <w:rsid w:val="000C4E09"/>
    <w:rsid w:val="000C54D7"/>
    <w:rsid w:val="000C7724"/>
    <w:rsid w:val="000D23A5"/>
    <w:rsid w:val="000D3124"/>
    <w:rsid w:val="000D34A4"/>
    <w:rsid w:val="000D4AB4"/>
    <w:rsid w:val="000D5144"/>
    <w:rsid w:val="000D5A71"/>
    <w:rsid w:val="000D78A2"/>
    <w:rsid w:val="000E031C"/>
    <w:rsid w:val="000E3565"/>
    <w:rsid w:val="000E486E"/>
    <w:rsid w:val="000E5CEF"/>
    <w:rsid w:val="000E7C17"/>
    <w:rsid w:val="000F1AD7"/>
    <w:rsid w:val="000F29D5"/>
    <w:rsid w:val="000F3D3C"/>
    <w:rsid w:val="000F632D"/>
    <w:rsid w:val="000F7109"/>
    <w:rsid w:val="000F7459"/>
    <w:rsid w:val="00100C6F"/>
    <w:rsid w:val="0010172E"/>
    <w:rsid w:val="001027DD"/>
    <w:rsid w:val="00102BD6"/>
    <w:rsid w:val="00102C17"/>
    <w:rsid w:val="00104DB1"/>
    <w:rsid w:val="0010508F"/>
    <w:rsid w:val="0010613E"/>
    <w:rsid w:val="001067C9"/>
    <w:rsid w:val="00106D64"/>
    <w:rsid w:val="00107747"/>
    <w:rsid w:val="0011216D"/>
    <w:rsid w:val="0011281F"/>
    <w:rsid w:val="00113A47"/>
    <w:rsid w:val="00113EF2"/>
    <w:rsid w:val="001179D4"/>
    <w:rsid w:val="00117FBB"/>
    <w:rsid w:val="00121EEC"/>
    <w:rsid w:val="0012502D"/>
    <w:rsid w:val="00130F1F"/>
    <w:rsid w:val="00131DE3"/>
    <w:rsid w:val="00134FB0"/>
    <w:rsid w:val="0013595C"/>
    <w:rsid w:val="00136E53"/>
    <w:rsid w:val="00140536"/>
    <w:rsid w:val="00141394"/>
    <w:rsid w:val="00141572"/>
    <w:rsid w:val="00144E2D"/>
    <w:rsid w:val="001538C5"/>
    <w:rsid w:val="001539E3"/>
    <w:rsid w:val="001541E2"/>
    <w:rsid w:val="00155DF5"/>
    <w:rsid w:val="001561B7"/>
    <w:rsid w:val="001566AC"/>
    <w:rsid w:val="001571BD"/>
    <w:rsid w:val="00162F5A"/>
    <w:rsid w:val="00164599"/>
    <w:rsid w:val="00164B9B"/>
    <w:rsid w:val="001676CB"/>
    <w:rsid w:val="00171AF3"/>
    <w:rsid w:val="00173D73"/>
    <w:rsid w:val="00174C1B"/>
    <w:rsid w:val="0017522F"/>
    <w:rsid w:val="00177222"/>
    <w:rsid w:val="00182B84"/>
    <w:rsid w:val="00184241"/>
    <w:rsid w:val="00187419"/>
    <w:rsid w:val="001906B7"/>
    <w:rsid w:val="00192701"/>
    <w:rsid w:val="001932A1"/>
    <w:rsid w:val="00195E6F"/>
    <w:rsid w:val="001A3123"/>
    <w:rsid w:val="001A5346"/>
    <w:rsid w:val="001A5AFF"/>
    <w:rsid w:val="001A7A1F"/>
    <w:rsid w:val="001B07C9"/>
    <w:rsid w:val="001B1F59"/>
    <w:rsid w:val="001B7F3D"/>
    <w:rsid w:val="001C06EE"/>
    <w:rsid w:val="001C08B0"/>
    <w:rsid w:val="001C08BC"/>
    <w:rsid w:val="001C1566"/>
    <w:rsid w:val="001C204F"/>
    <w:rsid w:val="001C3F98"/>
    <w:rsid w:val="001C4103"/>
    <w:rsid w:val="001C4927"/>
    <w:rsid w:val="001C5D6C"/>
    <w:rsid w:val="001C60F5"/>
    <w:rsid w:val="001C7B2F"/>
    <w:rsid w:val="001D0A4E"/>
    <w:rsid w:val="001D0EA5"/>
    <w:rsid w:val="001D2AC1"/>
    <w:rsid w:val="001D2B2C"/>
    <w:rsid w:val="001D2EF0"/>
    <w:rsid w:val="001D50EB"/>
    <w:rsid w:val="001D738A"/>
    <w:rsid w:val="001D7F01"/>
    <w:rsid w:val="001E3581"/>
    <w:rsid w:val="001E587A"/>
    <w:rsid w:val="001E61A9"/>
    <w:rsid w:val="001F198E"/>
    <w:rsid w:val="001F76EA"/>
    <w:rsid w:val="002008E8"/>
    <w:rsid w:val="00201A51"/>
    <w:rsid w:val="002026DF"/>
    <w:rsid w:val="00204124"/>
    <w:rsid w:val="00204661"/>
    <w:rsid w:val="002064A2"/>
    <w:rsid w:val="002066FA"/>
    <w:rsid w:val="0021136D"/>
    <w:rsid w:val="00212DD7"/>
    <w:rsid w:val="0021467B"/>
    <w:rsid w:val="00215218"/>
    <w:rsid w:val="002214DB"/>
    <w:rsid w:val="002215E7"/>
    <w:rsid w:val="00223373"/>
    <w:rsid w:val="002247F7"/>
    <w:rsid w:val="0023077B"/>
    <w:rsid w:val="00231326"/>
    <w:rsid w:val="0023271B"/>
    <w:rsid w:val="00235F39"/>
    <w:rsid w:val="00236995"/>
    <w:rsid w:val="002403E2"/>
    <w:rsid w:val="00240BA3"/>
    <w:rsid w:val="00243E30"/>
    <w:rsid w:val="00244FA4"/>
    <w:rsid w:val="002453AF"/>
    <w:rsid w:val="00245CFA"/>
    <w:rsid w:val="00247B92"/>
    <w:rsid w:val="00251A96"/>
    <w:rsid w:val="00252791"/>
    <w:rsid w:val="00254F78"/>
    <w:rsid w:val="00257BAC"/>
    <w:rsid w:val="00260B5B"/>
    <w:rsid w:val="00262814"/>
    <w:rsid w:val="00263258"/>
    <w:rsid w:val="00263924"/>
    <w:rsid w:val="002645B1"/>
    <w:rsid w:val="00265759"/>
    <w:rsid w:val="002657C0"/>
    <w:rsid w:val="00265F1F"/>
    <w:rsid w:val="00266E1E"/>
    <w:rsid w:val="002714FB"/>
    <w:rsid w:val="002731A3"/>
    <w:rsid w:val="00273C6B"/>
    <w:rsid w:val="00276A63"/>
    <w:rsid w:val="00277482"/>
    <w:rsid w:val="002803D4"/>
    <w:rsid w:val="00280D50"/>
    <w:rsid w:val="002812FE"/>
    <w:rsid w:val="00281BA0"/>
    <w:rsid w:val="002874A4"/>
    <w:rsid w:val="0029108F"/>
    <w:rsid w:val="00294090"/>
    <w:rsid w:val="00294E88"/>
    <w:rsid w:val="0029763B"/>
    <w:rsid w:val="00297E28"/>
    <w:rsid w:val="002A06B8"/>
    <w:rsid w:val="002A1933"/>
    <w:rsid w:val="002A2805"/>
    <w:rsid w:val="002A31A5"/>
    <w:rsid w:val="002A35F2"/>
    <w:rsid w:val="002A3DE7"/>
    <w:rsid w:val="002A5077"/>
    <w:rsid w:val="002A60F7"/>
    <w:rsid w:val="002A6478"/>
    <w:rsid w:val="002A66B4"/>
    <w:rsid w:val="002A713F"/>
    <w:rsid w:val="002B0D98"/>
    <w:rsid w:val="002B1898"/>
    <w:rsid w:val="002B1A0F"/>
    <w:rsid w:val="002B2175"/>
    <w:rsid w:val="002B2335"/>
    <w:rsid w:val="002B3DA1"/>
    <w:rsid w:val="002B4A14"/>
    <w:rsid w:val="002B6564"/>
    <w:rsid w:val="002C168E"/>
    <w:rsid w:val="002C2582"/>
    <w:rsid w:val="002C3A55"/>
    <w:rsid w:val="002C3B4D"/>
    <w:rsid w:val="002C40A4"/>
    <w:rsid w:val="002C4906"/>
    <w:rsid w:val="002C49AD"/>
    <w:rsid w:val="002C5D04"/>
    <w:rsid w:val="002C5DD0"/>
    <w:rsid w:val="002C6F08"/>
    <w:rsid w:val="002C7973"/>
    <w:rsid w:val="002C7BB8"/>
    <w:rsid w:val="002C7D23"/>
    <w:rsid w:val="002D0213"/>
    <w:rsid w:val="002D0698"/>
    <w:rsid w:val="002D2B9D"/>
    <w:rsid w:val="002D64FF"/>
    <w:rsid w:val="002E0600"/>
    <w:rsid w:val="002E43CF"/>
    <w:rsid w:val="002E62A7"/>
    <w:rsid w:val="002E7E44"/>
    <w:rsid w:val="002F0485"/>
    <w:rsid w:val="002F2A92"/>
    <w:rsid w:val="002F54A4"/>
    <w:rsid w:val="002F6A81"/>
    <w:rsid w:val="002F6CE7"/>
    <w:rsid w:val="00300558"/>
    <w:rsid w:val="00300744"/>
    <w:rsid w:val="003066DE"/>
    <w:rsid w:val="00306A79"/>
    <w:rsid w:val="0031307A"/>
    <w:rsid w:val="0032076A"/>
    <w:rsid w:val="00323AE2"/>
    <w:rsid w:val="00325C6E"/>
    <w:rsid w:val="00327A01"/>
    <w:rsid w:val="00330CB7"/>
    <w:rsid w:val="00333C60"/>
    <w:rsid w:val="00335B61"/>
    <w:rsid w:val="00337C2D"/>
    <w:rsid w:val="00340F2D"/>
    <w:rsid w:val="003453EB"/>
    <w:rsid w:val="0034783A"/>
    <w:rsid w:val="00353150"/>
    <w:rsid w:val="00353E9D"/>
    <w:rsid w:val="00355FC3"/>
    <w:rsid w:val="00357284"/>
    <w:rsid w:val="0035755B"/>
    <w:rsid w:val="003577B1"/>
    <w:rsid w:val="00357A3A"/>
    <w:rsid w:val="003603DC"/>
    <w:rsid w:val="00360A21"/>
    <w:rsid w:val="0036242F"/>
    <w:rsid w:val="00364C9F"/>
    <w:rsid w:val="0036595A"/>
    <w:rsid w:val="0036634C"/>
    <w:rsid w:val="00370822"/>
    <w:rsid w:val="00370B3F"/>
    <w:rsid w:val="003722DA"/>
    <w:rsid w:val="00373604"/>
    <w:rsid w:val="0037408A"/>
    <w:rsid w:val="003768FA"/>
    <w:rsid w:val="00377123"/>
    <w:rsid w:val="00380380"/>
    <w:rsid w:val="003820D7"/>
    <w:rsid w:val="00382715"/>
    <w:rsid w:val="003841E5"/>
    <w:rsid w:val="00385784"/>
    <w:rsid w:val="00385867"/>
    <w:rsid w:val="00385B66"/>
    <w:rsid w:val="00385C39"/>
    <w:rsid w:val="00386918"/>
    <w:rsid w:val="003874E1"/>
    <w:rsid w:val="00390831"/>
    <w:rsid w:val="00390D6B"/>
    <w:rsid w:val="003915EC"/>
    <w:rsid w:val="00393CE4"/>
    <w:rsid w:val="00395FFF"/>
    <w:rsid w:val="0039694F"/>
    <w:rsid w:val="003A0B20"/>
    <w:rsid w:val="003A2669"/>
    <w:rsid w:val="003A763D"/>
    <w:rsid w:val="003B0245"/>
    <w:rsid w:val="003B18AA"/>
    <w:rsid w:val="003B32FB"/>
    <w:rsid w:val="003B5BAF"/>
    <w:rsid w:val="003B7ACE"/>
    <w:rsid w:val="003C59C0"/>
    <w:rsid w:val="003C5B37"/>
    <w:rsid w:val="003C6928"/>
    <w:rsid w:val="003C6AE4"/>
    <w:rsid w:val="003C7C3F"/>
    <w:rsid w:val="003D0C85"/>
    <w:rsid w:val="003D2F90"/>
    <w:rsid w:val="003D5536"/>
    <w:rsid w:val="003E0AE2"/>
    <w:rsid w:val="003E0EE2"/>
    <w:rsid w:val="003E2B1F"/>
    <w:rsid w:val="003E6C47"/>
    <w:rsid w:val="003E6DE8"/>
    <w:rsid w:val="003F226C"/>
    <w:rsid w:val="003F2ECE"/>
    <w:rsid w:val="003F3658"/>
    <w:rsid w:val="003F480D"/>
    <w:rsid w:val="00401380"/>
    <w:rsid w:val="00403AA7"/>
    <w:rsid w:val="00405ED2"/>
    <w:rsid w:val="004078B7"/>
    <w:rsid w:val="004079EF"/>
    <w:rsid w:val="004101D7"/>
    <w:rsid w:val="004118B7"/>
    <w:rsid w:val="00412839"/>
    <w:rsid w:val="0041312A"/>
    <w:rsid w:val="00414CF3"/>
    <w:rsid w:val="004151FE"/>
    <w:rsid w:val="00421E02"/>
    <w:rsid w:val="00423703"/>
    <w:rsid w:val="00425136"/>
    <w:rsid w:val="004304A6"/>
    <w:rsid w:val="00430F19"/>
    <w:rsid w:val="00431C9E"/>
    <w:rsid w:val="0043540E"/>
    <w:rsid w:val="00435BE6"/>
    <w:rsid w:val="004362FE"/>
    <w:rsid w:val="00437428"/>
    <w:rsid w:val="004401EB"/>
    <w:rsid w:val="004423E3"/>
    <w:rsid w:val="004459CE"/>
    <w:rsid w:val="0045055A"/>
    <w:rsid w:val="00450AEB"/>
    <w:rsid w:val="00451F37"/>
    <w:rsid w:val="0045205B"/>
    <w:rsid w:val="00453309"/>
    <w:rsid w:val="004536C9"/>
    <w:rsid w:val="0045432F"/>
    <w:rsid w:val="00461798"/>
    <w:rsid w:val="004630EB"/>
    <w:rsid w:val="00464227"/>
    <w:rsid w:val="00465E54"/>
    <w:rsid w:val="0046771F"/>
    <w:rsid w:val="00467BDB"/>
    <w:rsid w:val="00470E01"/>
    <w:rsid w:val="004714F6"/>
    <w:rsid w:val="004752B5"/>
    <w:rsid w:val="004767D4"/>
    <w:rsid w:val="00477897"/>
    <w:rsid w:val="004809D3"/>
    <w:rsid w:val="00482F64"/>
    <w:rsid w:val="0048305D"/>
    <w:rsid w:val="00483829"/>
    <w:rsid w:val="0048476D"/>
    <w:rsid w:val="00486A5A"/>
    <w:rsid w:val="0048772D"/>
    <w:rsid w:val="004913FB"/>
    <w:rsid w:val="004927C1"/>
    <w:rsid w:val="0049513F"/>
    <w:rsid w:val="00495624"/>
    <w:rsid w:val="00496842"/>
    <w:rsid w:val="00496902"/>
    <w:rsid w:val="00496A6B"/>
    <w:rsid w:val="00497BE2"/>
    <w:rsid w:val="004A1FF2"/>
    <w:rsid w:val="004A24A7"/>
    <w:rsid w:val="004A4C73"/>
    <w:rsid w:val="004A6081"/>
    <w:rsid w:val="004A6894"/>
    <w:rsid w:val="004A7C5E"/>
    <w:rsid w:val="004B0D7B"/>
    <w:rsid w:val="004B60AC"/>
    <w:rsid w:val="004C1A52"/>
    <w:rsid w:val="004C2741"/>
    <w:rsid w:val="004C3211"/>
    <w:rsid w:val="004C37BB"/>
    <w:rsid w:val="004C3D11"/>
    <w:rsid w:val="004C4468"/>
    <w:rsid w:val="004C6BF5"/>
    <w:rsid w:val="004C7084"/>
    <w:rsid w:val="004C74DB"/>
    <w:rsid w:val="004D142A"/>
    <w:rsid w:val="004D1612"/>
    <w:rsid w:val="004D232F"/>
    <w:rsid w:val="004D32B0"/>
    <w:rsid w:val="004D418E"/>
    <w:rsid w:val="004D4333"/>
    <w:rsid w:val="004D4392"/>
    <w:rsid w:val="004D44B7"/>
    <w:rsid w:val="004D6349"/>
    <w:rsid w:val="004E2550"/>
    <w:rsid w:val="004E3808"/>
    <w:rsid w:val="004E4D70"/>
    <w:rsid w:val="004E6373"/>
    <w:rsid w:val="004F3FA7"/>
    <w:rsid w:val="004F461F"/>
    <w:rsid w:val="004F5C13"/>
    <w:rsid w:val="004F5EEE"/>
    <w:rsid w:val="004F6D9B"/>
    <w:rsid w:val="00502D67"/>
    <w:rsid w:val="0050376A"/>
    <w:rsid w:val="00503B91"/>
    <w:rsid w:val="00503E07"/>
    <w:rsid w:val="00505936"/>
    <w:rsid w:val="005069C5"/>
    <w:rsid w:val="005112E2"/>
    <w:rsid w:val="00511838"/>
    <w:rsid w:val="00511C31"/>
    <w:rsid w:val="00516DEF"/>
    <w:rsid w:val="005228C0"/>
    <w:rsid w:val="0052294C"/>
    <w:rsid w:val="00524B01"/>
    <w:rsid w:val="005273C6"/>
    <w:rsid w:val="005274DE"/>
    <w:rsid w:val="00536D39"/>
    <w:rsid w:val="00541118"/>
    <w:rsid w:val="00541201"/>
    <w:rsid w:val="0054223D"/>
    <w:rsid w:val="00545B0A"/>
    <w:rsid w:val="00545C6D"/>
    <w:rsid w:val="00550116"/>
    <w:rsid w:val="005501B4"/>
    <w:rsid w:val="005516F4"/>
    <w:rsid w:val="005535F2"/>
    <w:rsid w:val="00553DD1"/>
    <w:rsid w:val="005546B0"/>
    <w:rsid w:val="005656D3"/>
    <w:rsid w:val="00566D79"/>
    <w:rsid w:val="005709CA"/>
    <w:rsid w:val="0057125D"/>
    <w:rsid w:val="005716B5"/>
    <w:rsid w:val="00577BDC"/>
    <w:rsid w:val="00580FDF"/>
    <w:rsid w:val="0058187C"/>
    <w:rsid w:val="005831CF"/>
    <w:rsid w:val="00584405"/>
    <w:rsid w:val="00585168"/>
    <w:rsid w:val="005857A3"/>
    <w:rsid w:val="00585CEC"/>
    <w:rsid w:val="005874CD"/>
    <w:rsid w:val="00592C8C"/>
    <w:rsid w:val="00592D80"/>
    <w:rsid w:val="005934AF"/>
    <w:rsid w:val="005935D5"/>
    <w:rsid w:val="00593B4B"/>
    <w:rsid w:val="0059514B"/>
    <w:rsid w:val="00595256"/>
    <w:rsid w:val="00597701"/>
    <w:rsid w:val="005A09BE"/>
    <w:rsid w:val="005A1029"/>
    <w:rsid w:val="005A1142"/>
    <w:rsid w:val="005A1F06"/>
    <w:rsid w:val="005A46E3"/>
    <w:rsid w:val="005A4984"/>
    <w:rsid w:val="005A5D12"/>
    <w:rsid w:val="005A5FDE"/>
    <w:rsid w:val="005A684E"/>
    <w:rsid w:val="005A6A4A"/>
    <w:rsid w:val="005B335F"/>
    <w:rsid w:val="005B49B4"/>
    <w:rsid w:val="005B7418"/>
    <w:rsid w:val="005C2803"/>
    <w:rsid w:val="005C43F9"/>
    <w:rsid w:val="005D0367"/>
    <w:rsid w:val="005D12EA"/>
    <w:rsid w:val="005D1F81"/>
    <w:rsid w:val="005D23C8"/>
    <w:rsid w:val="005D3683"/>
    <w:rsid w:val="005D3717"/>
    <w:rsid w:val="005D6B66"/>
    <w:rsid w:val="005D6DED"/>
    <w:rsid w:val="005D7B51"/>
    <w:rsid w:val="005E5BE9"/>
    <w:rsid w:val="005E6BBC"/>
    <w:rsid w:val="005F46F0"/>
    <w:rsid w:val="005F77CF"/>
    <w:rsid w:val="006009BF"/>
    <w:rsid w:val="0060618F"/>
    <w:rsid w:val="006061C1"/>
    <w:rsid w:val="00606BC5"/>
    <w:rsid w:val="00607D49"/>
    <w:rsid w:val="00607D71"/>
    <w:rsid w:val="0061400B"/>
    <w:rsid w:val="006154CD"/>
    <w:rsid w:val="00617BBB"/>
    <w:rsid w:val="00620C96"/>
    <w:rsid w:val="00620CF0"/>
    <w:rsid w:val="00624819"/>
    <w:rsid w:val="006250FF"/>
    <w:rsid w:val="00625437"/>
    <w:rsid w:val="00626D3D"/>
    <w:rsid w:val="00632954"/>
    <w:rsid w:val="00633408"/>
    <w:rsid w:val="00634B60"/>
    <w:rsid w:val="00636032"/>
    <w:rsid w:val="00642550"/>
    <w:rsid w:val="00645DAA"/>
    <w:rsid w:val="0064611E"/>
    <w:rsid w:val="00653047"/>
    <w:rsid w:val="006537D3"/>
    <w:rsid w:val="006549D0"/>
    <w:rsid w:val="00654FBD"/>
    <w:rsid w:val="00655915"/>
    <w:rsid w:val="006602AA"/>
    <w:rsid w:val="006603D4"/>
    <w:rsid w:val="00660C87"/>
    <w:rsid w:val="00660EDE"/>
    <w:rsid w:val="00662492"/>
    <w:rsid w:val="00663B56"/>
    <w:rsid w:val="00672D0A"/>
    <w:rsid w:val="00672D2A"/>
    <w:rsid w:val="00673317"/>
    <w:rsid w:val="00673D52"/>
    <w:rsid w:val="00676331"/>
    <w:rsid w:val="00677B21"/>
    <w:rsid w:val="00680519"/>
    <w:rsid w:val="00681EBC"/>
    <w:rsid w:val="00683BBB"/>
    <w:rsid w:val="00685482"/>
    <w:rsid w:val="00686488"/>
    <w:rsid w:val="00686F93"/>
    <w:rsid w:val="00690456"/>
    <w:rsid w:val="006935DA"/>
    <w:rsid w:val="0069453F"/>
    <w:rsid w:val="006945AE"/>
    <w:rsid w:val="006A05F7"/>
    <w:rsid w:val="006A6E93"/>
    <w:rsid w:val="006B02D5"/>
    <w:rsid w:val="006B3722"/>
    <w:rsid w:val="006B7291"/>
    <w:rsid w:val="006C07E8"/>
    <w:rsid w:val="006C31B8"/>
    <w:rsid w:val="006C3429"/>
    <w:rsid w:val="006C490B"/>
    <w:rsid w:val="006C6D84"/>
    <w:rsid w:val="006C7960"/>
    <w:rsid w:val="006D016E"/>
    <w:rsid w:val="006D0EAA"/>
    <w:rsid w:val="006D0F0B"/>
    <w:rsid w:val="006D2B48"/>
    <w:rsid w:val="006D3975"/>
    <w:rsid w:val="006D77EA"/>
    <w:rsid w:val="006D7992"/>
    <w:rsid w:val="006D7FB1"/>
    <w:rsid w:val="006E30AA"/>
    <w:rsid w:val="006E54D3"/>
    <w:rsid w:val="006E6496"/>
    <w:rsid w:val="006E7344"/>
    <w:rsid w:val="006E7922"/>
    <w:rsid w:val="006E7B23"/>
    <w:rsid w:val="006F1733"/>
    <w:rsid w:val="006F2270"/>
    <w:rsid w:val="006F29DD"/>
    <w:rsid w:val="006F47F7"/>
    <w:rsid w:val="006F58EC"/>
    <w:rsid w:val="006F637F"/>
    <w:rsid w:val="006F65ED"/>
    <w:rsid w:val="006F76C5"/>
    <w:rsid w:val="00701E6D"/>
    <w:rsid w:val="007024CA"/>
    <w:rsid w:val="00702959"/>
    <w:rsid w:val="007033FA"/>
    <w:rsid w:val="00705ECB"/>
    <w:rsid w:val="00712FB8"/>
    <w:rsid w:val="00717C73"/>
    <w:rsid w:val="00723248"/>
    <w:rsid w:val="007248B4"/>
    <w:rsid w:val="00725207"/>
    <w:rsid w:val="0072566F"/>
    <w:rsid w:val="00725E44"/>
    <w:rsid w:val="0072661D"/>
    <w:rsid w:val="00726AC1"/>
    <w:rsid w:val="00726E63"/>
    <w:rsid w:val="00727BCE"/>
    <w:rsid w:val="00727BD1"/>
    <w:rsid w:val="007300B1"/>
    <w:rsid w:val="007338AA"/>
    <w:rsid w:val="00733C3E"/>
    <w:rsid w:val="00733E8F"/>
    <w:rsid w:val="00736DB4"/>
    <w:rsid w:val="00740581"/>
    <w:rsid w:val="00743DC9"/>
    <w:rsid w:val="00744394"/>
    <w:rsid w:val="00744D0F"/>
    <w:rsid w:val="007475D8"/>
    <w:rsid w:val="00753B8C"/>
    <w:rsid w:val="00754BD9"/>
    <w:rsid w:val="0075756D"/>
    <w:rsid w:val="007629FC"/>
    <w:rsid w:val="00765763"/>
    <w:rsid w:val="0076594D"/>
    <w:rsid w:val="007742AC"/>
    <w:rsid w:val="00775CF0"/>
    <w:rsid w:val="00775FD3"/>
    <w:rsid w:val="0077683E"/>
    <w:rsid w:val="007769DF"/>
    <w:rsid w:val="007858B4"/>
    <w:rsid w:val="00785A97"/>
    <w:rsid w:val="00786D69"/>
    <w:rsid w:val="0078726B"/>
    <w:rsid w:val="007877B0"/>
    <w:rsid w:val="00787BAC"/>
    <w:rsid w:val="007909BC"/>
    <w:rsid w:val="00791872"/>
    <w:rsid w:val="00792385"/>
    <w:rsid w:val="00793757"/>
    <w:rsid w:val="00795D64"/>
    <w:rsid w:val="0079608B"/>
    <w:rsid w:val="00797686"/>
    <w:rsid w:val="007A0955"/>
    <w:rsid w:val="007A0FCD"/>
    <w:rsid w:val="007A26DD"/>
    <w:rsid w:val="007A3742"/>
    <w:rsid w:val="007A3BB6"/>
    <w:rsid w:val="007A5DDD"/>
    <w:rsid w:val="007A6364"/>
    <w:rsid w:val="007A7608"/>
    <w:rsid w:val="007B0380"/>
    <w:rsid w:val="007B06C0"/>
    <w:rsid w:val="007B2546"/>
    <w:rsid w:val="007B26CD"/>
    <w:rsid w:val="007B5B43"/>
    <w:rsid w:val="007B5BA4"/>
    <w:rsid w:val="007B68A2"/>
    <w:rsid w:val="007B7C45"/>
    <w:rsid w:val="007B7E0E"/>
    <w:rsid w:val="007C01D5"/>
    <w:rsid w:val="007C3EA7"/>
    <w:rsid w:val="007C4595"/>
    <w:rsid w:val="007C6656"/>
    <w:rsid w:val="007C667A"/>
    <w:rsid w:val="007C7D24"/>
    <w:rsid w:val="007C7FE9"/>
    <w:rsid w:val="007D16BF"/>
    <w:rsid w:val="007D27C2"/>
    <w:rsid w:val="007D3DE3"/>
    <w:rsid w:val="007D4514"/>
    <w:rsid w:val="007D4A1C"/>
    <w:rsid w:val="007D58CF"/>
    <w:rsid w:val="007D750A"/>
    <w:rsid w:val="007E23FF"/>
    <w:rsid w:val="007E5A4D"/>
    <w:rsid w:val="007E5E7B"/>
    <w:rsid w:val="007E76D9"/>
    <w:rsid w:val="007F13BE"/>
    <w:rsid w:val="007F46CB"/>
    <w:rsid w:val="007F52FA"/>
    <w:rsid w:val="007F676B"/>
    <w:rsid w:val="00800953"/>
    <w:rsid w:val="0080471E"/>
    <w:rsid w:val="00810E64"/>
    <w:rsid w:val="008130B0"/>
    <w:rsid w:val="00817CAC"/>
    <w:rsid w:val="00820564"/>
    <w:rsid w:val="00821AAD"/>
    <w:rsid w:val="00823668"/>
    <w:rsid w:val="0083207B"/>
    <w:rsid w:val="00832474"/>
    <w:rsid w:val="00834571"/>
    <w:rsid w:val="00834DF0"/>
    <w:rsid w:val="0083733B"/>
    <w:rsid w:val="00837857"/>
    <w:rsid w:val="00844D44"/>
    <w:rsid w:val="0084512D"/>
    <w:rsid w:val="008469F5"/>
    <w:rsid w:val="00851899"/>
    <w:rsid w:val="00851DB3"/>
    <w:rsid w:val="00854AAB"/>
    <w:rsid w:val="008554D3"/>
    <w:rsid w:val="008569EB"/>
    <w:rsid w:val="00856F64"/>
    <w:rsid w:val="00857171"/>
    <w:rsid w:val="008575D1"/>
    <w:rsid w:val="00857C05"/>
    <w:rsid w:val="00862143"/>
    <w:rsid w:val="008633C9"/>
    <w:rsid w:val="0086576A"/>
    <w:rsid w:val="008673F0"/>
    <w:rsid w:val="008755BD"/>
    <w:rsid w:val="00875D32"/>
    <w:rsid w:val="00876198"/>
    <w:rsid w:val="008772E7"/>
    <w:rsid w:val="0088047C"/>
    <w:rsid w:val="00880487"/>
    <w:rsid w:val="00882EAA"/>
    <w:rsid w:val="008830F6"/>
    <w:rsid w:val="00883903"/>
    <w:rsid w:val="00884AD8"/>
    <w:rsid w:val="00885B9A"/>
    <w:rsid w:val="00886B0A"/>
    <w:rsid w:val="00890143"/>
    <w:rsid w:val="008A3FFF"/>
    <w:rsid w:val="008A638A"/>
    <w:rsid w:val="008A70CF"/>
    <w:rsid w:val="008A7AC3"/>
    <w:rsid w:val="008A7D3A"/>
    <w:rsid w:val="008B498B"/>
    <w:rsid w:val="008B5D6F"/>
    <w:rsid w:val="008C0EAA"/>
    <w:rsid w:val="008C2A83"/>
    <w:rsid w:val="008C4AD8"/>
    <w:rsid w:val="008C4B41"/>
    <w:rsid w:val="008C4B94"/>
    <w:rsid w:val="008C5719"/>
    <w:rsid w:val="008C6CC0"/>
    <w:rsid w:val="008C7DFC"/>
    <w:rsid w:val="008D09C2"/>
    <w:rsid w:val="008D0AA5"/>
    <w:rsid w:val="008D1273"/>
    <w:rsid w:val="008D25B1"/>
    <w:rsid w:val="008D25FB"/>
    <w:rsid w:val="008D2EF8"/>
    <w:rsid w:val="008D33B9"/>
    <w:rsid w:val="008D38D9"/>
    <w:rsid w:val="008D4DDF"/>
    <w:rsid w:val="008D5C05"/>
    <w:rsid w:val="008E0E96"/>
    <w:rsid w:val="008E29CD"/>
    <w:rsid w:val="008E42BA"/>
    <w:rsid w:val="008E6889"/>
    <w:rsid w:val="008E6FC2"/>
    <w:rsid w:val="008E7425"/>
    <w:rsid w:val="008F030E"/>
    <w:rsid w:val="008F08AF"/>
    <w:rsid w:val="008F0C49"/>
    <w:rsid w:val="008F3413"/>
    <w:rsid w:val="008F6507"/>
    <w:rsid w:val="0090049C"/>
    <w:rsid w:val="00903345"/>
    <w:rsid w:val="00903900"/>
    <w:rsid w:val="009041D7"/>
    <w:rsid w:val="00907D35"/>
    <w:rsid w:val="00912DF7"/>
    <w:rsid w:val="00914DD4"/>
    <w:rsid w:val="00916F2E"/>
    <w:rsid w:val="009175AC"/>
    <w:rsid w:val="00920D46"/>
    <w:rsid w:val="00921F8F"/>
    <w:rsid w:val="0092306C"/>
    <w:rsid w:val="009337F0"/>
    <w:rsid w:val="00933D05"/>
    <w:rsid w:val="0093605C"/>
    <w:rsid w:val="0093699C"/>
    <w:rsid w:val="00937A54"/>
    <w:rsid w:val="00937C7B"/>
    <w:rsid w:val="00945F5A"/>
    <w:rsid w:val="00946274"/>
    <w:rsid w:val="009473B7"/>
    <w:rsid w:val="00947978"/>
    <w:rsid w:val="00950E8D"/>
    <w:rsid w:val="00952752"/>
    <w:rsid w:val="00952B83"/>
    <w:rsid w:val="009558E0"/>
    <w:rsid w:val="00956FEF"/>
    <w:rsid w:val="00957AB5"/>
    <w:rsid w:val="00957FB7"/>
    <w:rsid w:val="00960227"/>
    <w:rsid w:val="009606BC"/>
    <w:rsid w:val="00960E03"/>
    <w:rsid w:val="00962FDD"/>
    <w:rsid w:val="00967530"/>
    <w:rsid w:val="00970358"/>
    <w:rsid w:val="00972362"/>
    <w:rsid w:val="009726E9"/>
    <w:rsid w:val="0097324E"/>
    <w:rsid w:val="00973C3C"/>
    <w:rsid w:val="009755B6"/>
    <w:rsid w:val="00976084"/>
    <w:rsid w:val="0097763B"/>
    <w:rsid w:val="00980342"/>
    <w:rsid w:val="009824C9"/>
    <w:rsid w:val="0098425C"/>
    <w:rsid w:val="009847F9"/>
    <w:rsid w:val="00985B84"/>
    <w:rsid w:val="00986D50"/>
    <w:rsid w:val="009879D5"/>
    <w:rsid w:val="00987B2F"/>
    <w:rsid w:val="00990A47"/>
    <w:rsid w:val="00991193"/>
    <w:rsid w:val="00992361"/>
    <w:rsid w:val="009944DE"/>
    <w:rsid w:val="00997057"/>
    <w:rsid w:val="009A2D56"/>
    <w:rsid w:val="009A3422"/>
    <w:rsid w:val="009A3902"/>
    <w:rsid w:val="009A4BC7"/>
    <w:rsid w:val="009A502B"/>
    <w:rsid w:val="009A66A2"/>
    <w:rsid w:val="009A7C28"/>
    <w:rsid w:val="009B03DC"/>
    <w:rsid w:val="009B0720"/>
    <w:rsid w:val="009B28C6"/>
    <w:rsid w:val="009B2C2E"/>
    <w:rsid w:val="009B5941"/>
    <w:rsid w:val="009C04AA"/>
    <w:rsid w:val="009C0599"/>
    <w:rsid w:val="009C5B5D"/>
    <w:rsid w:val="009C63A3"/>
    <w:rsid w:val="009D3006"/>
    <w:rsid w:val="009D5A0A"/>
    <w:rsid w:val="009D6BA2"/>
    <w:rsid w:val="009D7F49"/>
    <w:rsid w:val="009E1FFE"/>
    <w:rsid w:val="009F1CB7"/>
    <w:rsid w:val="009F289A"/>
    <w:rsid w:val="009F3FEB"/>
    <w:rsid w:val="009F462F"/>
    <w:rsid w:val="00A00FBC"/>
    <w:rsid w:val="00A01557"/>
    <w:rsid w:val="00A03550"/>
    <w:rsid w:val="00A05FF5"/>
    <w:rsid w:val="00A0614F"/>
    <w:rsid w:val="00A07976"/>
    <w:rsid w:val="00A10995"/>
    <w:rsid w:val="00A10D16"/>
    <w:rsid w:val="00A126C6"/>
    <w:rsid w:val="00A13A06"/>
    <w:rsid w:val="00A167E3"/>
    <w:rsid w:val="00A24F77"/>
    <w:rsid w:val="00A255A4"/>
    <w:rsid w:val="00A257A6"/>
    <w:rsid w:val="00A265F3"/>
    <w:rsid w:val="00A26930"/>
    <w:rsid w:val="00A26C6B"/>
    <w:rsid w:val="00A30477"/>
    <w:rsid w:val="00A305E0"/>
    <w:rsid w:val="00A32DD6"/>
    <w:rsid w:val="00A33A8C"/>
    <w:rsid w:val="00A350E5"/>
    <w:rsid w:val="00A408B1"/>
    <w:rsid w:val="00A41BAF"/>
    <w:rsid w:val="00A42659"/>
    <w:rsid w:val="00A42695"/>
    <w:rsid w:val="00A461E4"/>
    <w:rsid w:val="00A46267"/>
    <w:rsid w:val="00A50635"/>
    <w:rsid w:val="00A525FB"/>
    <w:rsid w:val="00A54B6A"/>
    <w:rsid w:val="00A57A78"/>
    <w:rsid w:val="00A6172C"/>
    <w:rsid w:val="00A62649"/>
    <w:rsid w:val="00A628D3"/>
    <w:rsid w:val="00A62CB9"/>
    <w:rsid w:val="00A66493"/>
    <w:rsid w:val="00A71806"/>
    <w:rsid w:val="00A72525"/>
    <w:rsid w:val="00A73DF4"/>
    <w:rsid w:val="00A77939"/>
    <w:rsid w:val="00A77B09"/>
    <w:rsid w:val="00A829B0"/>
    <w:rsid w:val="00A84383"/>
    <w:rsid w:val="00A86317"/>
    <w:rsid w:val="00A87BA5"/>
    <w:rsid w:val="00A93634"/>
    <w:rsid w:val="00A93E39"/>
    <w:rsid w:val="00A9691F"/>
    <w:rsid w:val="00A9746A"/>
    <w:rsid w:val="00AA041D"/>
    <w:rsid w:val="00AA4372"/>
    <w:rsid w:val="00AA4D77"/>
    <w:rsid w:val="00AA6327"/>
    <w:rsid w:val="00AA7541"/>
    <w:rsid w:val="00AA7D04"/>
    <w:rsid w:val="00AB0602"/>
    <w:rsid w:val="00AB392F"/>
    <w:rsid w:val="00AB3A50"/>
    <w:rsid w:val="00AB5E04"/>
    <w:rsid w:val="00AC2958"/>
    <w:rsid w:val="00AC4045"/>
    <w:rsid w:val="00AC47CF"/>
    <w:rsid w:val="00AC7EE8"/>
    <w:rsid w:val="00AD0D8D"/>
    <w:rsid w:val="00AD27A1"/>
    <w:rsid w:val="00AD34B1"/>
    <w:rsid w:val="00AD4AD7"/>
    <w:rsid w:val="00AD4D3A"/>
    <w:rsid w:val="00AD5B64"/>
    <w:rsid w:val="00AE16BE"/>
    <w:rsid w:val="00AE2FDE"/>
    <w:rsid w:val="00AE4FFA"/>
    <w:rsid w:val="00AE7F7A"/>
    <w:rsid w:val="00AF0B03"/>
    <w:rsid w:val="00AF16C3"/>
    <w:rsid w:val="00AF2387"/>
    <w:rsid w:val="00AF23F2"/>
    <w:rsid w:val="00AF5EAA"/>
    <w:rsid w:val="00AF70B3"/>
    <w:rsid w:val="00AF781F"/>
    <w:rsid w:val="00AF7B1E"/>
    <w:rsid w:val="00B002FC"/>
    <w:rsid w:val="00B003CF"/>
    <w:rsid w:val="00B01F7B"/>
    <w:rsid w:val="00B02ABF"/>
    <w:rsid w:val="00B03784"/>
    <w:rsid w:val="00B04483"/>
    <w:rsid w:val="00B04D53"/>
    <w:rsid w:val="00B0528F"/>
    <w:rsid w:val="00B1225B"/>
    <w:rsid w:val="00B12A87"/>
    <w:rsid w:val="00B13E68"/>
    <w:rsid w:val="00B146A6"/>
    <w:rsid w:val="00B14CD5"/>
    <w:rsid w:val="00B152C4"/>
    <w:rsid w:val="00B15388"/>
    <w:rsid w:val="00B16C25"/>
    <w:rsid w:val="00B2006B"/>
    <w:rsid w:val="00B20877"/>
    <w:rsid w:val="00B227A6"/>
    <w:rsid w:val="00B236CD"/>
    <w:rsid w:val="00B23D88"/>
    <w:rsid w:val="00B24382"/>
    <w:rsid w:val="00B25D08"/>
    <w:rsid w:val="00B272B7"/>
    <w:rsid w:val="00B318DA"/>
    <w:rsid w:val="00B339A3"/>
    <w:rsid w:val="00B370DB"/>
    <w:rsid w:val="00B37B79"/>
    <w:rsid w:val="00B4012E"/>
    <w:rsid w:val="00B40ECF"/>
    <w:rsid w:val="00B41AE7"/>
    <w:rsid w:val="00B420A2"/>
    <w:rsid w:val="00B427BA"/>
    <w:rsid w:val="00B44734"/>
    <w:rsid w:val="00B4547F"/>
    <w:rsid w:val="00B46A35"/>
    <w:rsid w:val="00B527B5"/>
    <w:rsid w:val="00B52EB5"/>
    <w:rsid w:val="00B53CC4"/>
    <w:rsid w:val="00B561F8"/>
    <w:rsid w:val="00B605AD"/>
    <w:rsid w:val="00B62BCA"/>
    <w:rsid w:val="00B72333"/>
    <w:rsid w:val="00B73FEF"/>
    <w:rsid w:val="00B74125"/>
    <w:rsid w:val="00B7603F"/>
    <w:rsid w:val="00B76AB2"/>
    <w:rsid w:val="00B80BCD"/>
    <w:rsid w:val="00B8134C"/>
    <w:rsid w:val="00B81374"/>
    <w:rsid w:val="00B814F7"/>
    <w:rsid w:val="00B81614"/>
    <w:rsid w:val="00B83CA6"/>
    <w:rsid w:val="00B86DC4"/>
    <w:rsid w:val="00B87490"/>
    <w:rsid w:val="00B874FD"/>
    <w:rsid w:val="00B900FF"/>
    <w:rsid w:val="00B90F10"/>
    <w:rsid w:val="00B93AC4"/>
    <w:rsid w:val="00B94642"/>
    <w:rsid w:val="00B956FA"/>
    <w:rsid w:val="00B96622"/>
    <w:rsid w:val="00B96C07"/>
    <w:rsid w:val="00B96F92"/>
    <w:rsid w:val="00B978AF"/>
    <w:rsid w:val="00BA01DE"/>
    <w:rsid w:val="00BA1736"/>
    <w:rsid w:val="00BA2DED"/>
    <w:rsid w:val="00BA5864"/>
    <w:rsid w:val="00BB4DA4"/>
    <w:rsid w:val="00BC2BD2"/>
    <w:rsid w:val="00BC3895"/>
    <w:rsid w:val="00BC46D1"/>
    <w:rsid w:val="00BC723A"/>
    <w:rsid w:val="00BC757F"/>
    <w:rsid w:val="00BD218F"/>
    <w:rsid w:val="00BD2530"/>
    <w:rsid w:val="00BD2573"/>
    <w:rsid w:val="00BD5ACF"/>
    <w:rsid w:val="00BD6804"/>
    <w:rsid w:val="00BD69D6"/>
    <w:rsid w:val="00BD6C0D"/>
    <w:rsid w:val="00BE220A"/>
    <w:rsid w:val="00BE40E7"/>
    <w:rsid w:val="00BE4218"/>
    <w:rsid w:val="00BE611F"/>
    <w:rsid w:val="00BF1567"/>
    <w:rsid w:val="00BF68D8"/>
    <w:rsid w:val="00BF6D21"/>
    <w:rsid w:val="00BF6D5C"/>
    <w:rsid w:val="00BF71AB"/>
    <w:rsid w:val="00BF7EE9"/>
    <w:rsid w:val="00C00EBB"/>
    <w:rsid w:val="00C01355"/>
    <w:rsid w:val="00C0264F"/>
    <w:rsid w:val="00C07A2F"/>
    <w:rsid w:val="00C07C77"/>
    <w:rsid w:val="00C102BD"/>
    <w:rsid w:val="00C106BC"/>
    <w:rsid w:val="00C10DA0"/>
    <w:rsid w:val="00C13566"/>
    <w:rsid w:val="00C13DDA"/>
    <w:rsid w:val="00C163F5"/>
    <w:rsid w:val="00C16B5C"/>
    <w:rsid w:val="00C20427"/>
    <w:rsid w:val="00C21675"/>
    <w:rsid w:val="00C22056"/>
    <w:rsid w:val="00C23B3F"/>
    <w:rsid w:val="00C23D76"/>
    <w:rsid w:val="00C24437"/>
    <w:rsid w:val="00C244AC"/>
    <w:rsid w:val="00C2539F"/>
    <w:rsid w:val="00C268EF"/>
    <w:rsid w:val="00C26D7B"/>
    <w:rsid w:val="00C279B1"/>
    <w:rsid w:val="00C31040"/>
    <w:rsid w:val="00C31BE6"/>
    <w:rsid w:val="00C32E54"/>
    <w:rsid w:val="00C345D9"/>
    <w:rsid w:val="00C349FC"/>
    <w:rsid w:val="00C3729A"/>
    <w:rsid w:val="00C374A4"/>
    <w:rsid w:val="00C37A5E"/>
    <w:rsid w:val="00C37EB9"/>
    <w:rsid w:val="00C406CC"/>
    <w:rsid w:val="00C40AEA"/>
    <w:rsid w:val="00C42D36"/>
    <w:rsid w:val="00C436DC"/>
    <w:rsid w:val="00C43C9C"/>
    <w:rsid w:val="00C44671"/>
    <w:rsid w:val="00C44DD0"/>
    <w:rsid w:val="00C45DED"/>
    <w:rsid w:val="00C47C90"/>
    <w:rsid w:val="00C47E95"/>
    <w:rsid w:val="00C50281"/>
    <w:rsid w:val="00C523FA"/>
    <w:rsid w:val="00C52C61"/>
    <w:rsid w:val="00C5402E"/>
    <w:rsid w:val="00C56FE0"/>
    <w:rsid w:val="00C57205"/>
    <w:rsid w:val="00C6055A"/>
    <w:rsid w:val="00C6338D"/>
    <w:rsid w:val="00C70A59"/>
    <w:rsid w:val="00C720CB"/>
    <w:rsid w:val="00C72652"/>
    <w:rsid w:val="00C72E8D"/>
    <w:rsid w:val="00C72F30"/>
    <w:rsid w:val="00C74A93"/>
    <w:rsid w:val="00C74D35"/>
    <w:rsid w:val="00C774C1"/>
    <w:rsid w:val="00C80CC2"/>
    <w:rsid w:val="00C83178"/>
    <w:rsid w:val="00C850DE"/>
    <w:rsid w:val="00C855CE"/>
    <w:rsid w:val="00C8714A"/>
    <w:rsid w:val="00C87D6E"/>
    <w:rsid w:val="00C9052A"/>
    <w:rsid w:val="00C9191D"/>
    <w:rsid w:val="00C93CC5"/>
    <w:rsid w:val="00C93D6C"/>
    <w:rsid w:val="00C96193"/>
    <w:rsid w:val="00CA1587"/>
    <w:rsid w:val="00CA1CA1"/>
    <w:rsid w:val="00CA1E8F"/>
    <w:rsid w:val="00CA40C1"/>
    <w:rsid w:val="00CA456F"/>
    <w:rsid w:val="00CB393C"/>
    <w:rsid w:val="00CB7267"/>
    <w:rsid w:val="00CC0BE8"/>
    <w:rsid w:val="00CC5335"/>
    <w:rsid w:val="00CC70B1"/>
    <w:rsid w:val="00CC77C6"/>
    <w:rsid w:val="00CD0A96"/>
    <w:rsid w:val="00CD0AE2"/>
    <w:rsid w:val="00CD13CA"/>
    <w:rsid w:val="00CD2292"/>
    <w:rsid w:val="00CD371B"/>
    <w:rsid w:val="00CD6B26"/>
    <w:rsid w:val="00CD7E52"/>
    <w:rsid w:val="00CE26E8"/>
    <w:rsid w:val="00CE289C"/>
    <w:rsid w:val="00CE42AC"/>
    <w:rsid w:val="00CE456E"/>
    <w:rsid w:val="00CE633D"/>
    <w:rsid w:val="00CF05EC"/>
    <w:rsid w:val="00CF19A1"/>
    <w:rsid w:val="00CF23F9"/>
    <w:rsid w:val="00CF25F3"/>
    <w:rsid w:val="00CF36C6"/>
    <w:rsid w:val="00CF52ED"/>
    <w:rsid w:val="00CF5A10"/>
    <w:rsid w:val="00CF5DB7"/>
    <w:rsid w:val="00CF6113"/>
    <w:rsid w:val="00CF6CE7"/>
    <w:rsid w:val="00CF7265"/>
    <w:rsid w:val="00D0014A"/>
    <w:rsid w:val="00D034A0"/>
    <w:rsid w:val="00D0442C"/>
    <w:rsid w:val="00D0526B"/>
    <w:rsid w:val="00D13402"/>
    <w:rsid w:val="00D13A10"/>
    <w:rsid w:val="00D14A89"/>
    <w:rsid w:val="00D15127"/>
    <w:rsid w:val="00D15B81"/>
    <w:rsid w:val="00D15D1A"/>
    <w:rsid w:val="00D204DD"/>
    <w:rsid w:val="00D23524"/>
    <w:rsid w:val="00D23A33"/>
    <w:rsid w:val="00D2502D"/>
    <w:rsid w:val="00D27C14"/>
    <w:rsid w:val="00D32521"/>
    <w:rsid w:val="00D331DD"/>
    <w:rsid w:val="00D34EF2"/>
    <w:rsid w:val="00D350DE"/>
    <w:rsid w:val="00D35C1C"/>
    <w:rsid w:val="00D36AA9"/>
    <w:rsid w:val="00D37AF7"/>
    <w:rsid w:val="00D43E6C"/>
    <w:rsid w:val="00D44205"/>
    <w:rsid w:val="00D444A8"/>
    <w:rsid w:val="00D44CA4"/>
    <w:rsid w:val="00D4542D"/>
    <w:rsid w:val="00D45B88"/>
    <w:rsid w:val="00D45BD6"/>
    <w:rsid w:val="00D4666C"/>
    <w:rsid w:val="00D46DC2"/>
    <w:rsid w:val="00D47237"/>
    <w:rsid w:val="00D47AA1"/>
    <w:rsid w:val="00D50AAD"/>
    <w:rsid w:val="00D53BB0"/>
    <w:rsid w:val="00D56A25"/>
    <w:rsid w:val="00D57958"/>
    <w:rsid w:val="00D57AAD"/>
    <w:rsid w:val="00D6037F"/>
    <w:rsid w:val="00D648D1"/>
    <w:rsid w:val="00D65385"/>
    <w:rsid w:val="00D657FE"/>
    <w:rsid w:val="00D67E70"/>
    <w:rsid w:val="00D72642"/>
    <w:rsid w:val="00D731E6"/>
    <w:rsid w:val="00D75377"/>
    <w:rsid w:val="00D83B60"/>
    <w:rsid w:val="00D8636C"/>
    <w:rsid w:val="00D871EF"/>
    <w:rsid w:val="00D915F4"/>
    <w:rsid w:val="00D91797"/>
    <w:rsid w:val="00D91987"/>
    <w:rsid w:val="00D94D86"/>
    <w:rsid w:val="00D94F73"/>
    <w:rsid w:val="00D97D12"/>
    <w:rsid w:val="00DA15E2"/>
    <w:rsid w:val="00DA21BF"/>
    <w:rsid w:val="00DA4269"/>
    <w:rsid w:val="00DA53F8"/>
    <w:rsid w:val="00DA55C2"/>
    <w:rsid w:val="00DB2BCA"/>
    <w:rsid w:val="00DB3644"/>
    <w:rsid w:val="00DB46F6"/>
    <w:rsid w:val="00DB51A9"/>
    <w:rsid w:val="00DB61D0"/>
    <w:rsid w:val="00DB62E7"/>
    <w:rsid w:val="00DB6CC3"/>
    <w:rsid w:val="00DB7238"/>
    <w:rsid w:val="00DB7FE6"/>
    <w:rsid w:val="00DC0FE2"/>
    <w:rsid w:val="00DC1385"/>
    <w:rsid w:val="00DC26F2"/>
    <w:rsid w:val="00DC2D83"/>
    <w:rsid w:val="00DC2EC3"/>
    <w:rsid w:val="00DC4B5E"/>
    <w:rsid w:val="00DC54CC"/>
    <w:rsid w:val="00DC662B"/>
    <w:rsid w:val="00DC6A37"/>
    <w:rsid w:val="00DC7B8C"/>
    <w:rsid w:val="00DC7ECF"/>
    <w:rsid w:val="00DD0752"/>
    <w:rsid w:val="00DD3431"/>
    <w:rsid w:val="00DD4A25"/>
    <w:rsid w:val="00DD4F20"/>
    <w:rsid w:val="00DD556D"/>
    <w:rsid w:val="00DD5617"/>
    <w:rsid w:val="00DE018D"/>
    <w:rsid w:val="00DE080D"/>
    <w:rsid w:val="00DE15EA"/>
    <w:rsid w:val="00DE22A9"/>
    <w:rsid w:val="00DF03F7"/>
    <w:rsid w:val="00DF0783"/>
    <w:rsid w:val="00DF2076"/>
    <w:rsid w:val="00DF49A8"/>
    <w:rsid w:val="00DF4E22"/>
    <w:rsid w:val="00DF51E2"/>
    <w:rsid w:val="00E01F62"/>
    <w:rsid w:val="00E038E5"/>
    <w:rsid w:val="00E05911"/>
    <w:rsid w:val="00E064BA"/>
    <w:rsid w:val="00E06BAF"/>
    <w:rsid w:val="00E12BD6"/>
    <w:rsid w:val="00E13EBD"/>
    <w:rsid w:val="00E16CF9"/>
    <w:rsid w:val="00E230A5"/>
    <w:rsid w:val="00E235CA"/>
    <w:rsid w:val="00E23E1D"/>
    <w:rsid w:val="00E249E3"/>
    <w:rsid w:val="00E25E97"/>
    <w:rsid w:val="00E26C08"/>
    <w:rsid w:val="00E3030C"/>
    <w:rsid w:val="00E30F43"/>
    <w:rsid w:val="00E31C3D"/>
    <w:rsid w:val="00E33C3A"/>
    <w:rsid w:val="00E35524"/>
    <w:rsid w:val="00E35CD2"/>
    <w:rsid w:val="00E362DD"/>
    <w:rsid w:val="00E36E41"/>
    <w:rsid w:val="00E43224"/>
    <w:rsid w:val="00E43A5C"/>
    <w:rsid w:val="00E44618"/>
    <w:rsid w:val="00E44FAB"/>
    <w:rsid w:val="00E45FE2"/>
    <w:rsid w:val="00E52188"/>
    <w:rsid w:val="00E536D5"/>
    <w:rsid w:val="00E605C1"/>
    <w:rsid w:val="00E66E83"/>
    <w:rsid w:val="00E70214"/>
    <w:rsid w:val="00E711A7"/>
    <w:rsid w:val="00E72BBD"/>
    <w:rsid w:val="00E740BB"/>
    <w:rsid w:val="00E7568C"/>
    <w:rsid w:val="00E76308"/>
    <w:rsid w:val="00E83DEB"/>
    <w:rsid w:val="00E8459A"/>
    <w:rsid w:val="00E8527E"/>
    <w:rsid w:val="00E8554E"/>
    <w:rsid w:val="00E946EC"/>
    <w:rsid w:val="00E946F0"/>
    <w:rsid w:val="00E97AEF"/>
    <w:rsid w:val="00EA1F2D"/>
    <w:rsid w:val="00EA5B9B"/>
    <w:rsid w:val="00EA7C69"/>
    <w:rsid w:val="00EB29A6"/>
    <w:rsid w:val="00EB29F6"/>
    <w:rsid w:val="00EB34AB"/>
    <w:rsid w:val="00EB3AB8"/>
    <w:rsid w:val="00EB4938"/>
    <w:rsid w:val="00EB56A5"/>
    <w:rsid w:val="00EB611F"/>
    <w:rsid w:val="00EB7493"/>
    <w:rsid w:val="00EC04D3"/>
    <w:rsid w:val="00EC55D2"/>
    <w:rsid w:val="00EC5804"/>
    <w:rsid w:val="00EC5F99"/>
    <w:rsid w:val="00EC7554"/>
    <w:rsid w:val="00EC7FD2"/>
    <w:rsid w:val="00ED0609"/>
    <w:rsid w:val="00ED0CCA"/>
    <w:rsid w:val="00ED164E"/>
    <w:rsid w:val="00ED3A64"/>
    <w:rsid w:val="00ED6EB8"/>
    <w:rsid w:val="00EE06D3"/>
    <w:rsid w:val="00EE4739"/>
    <w:rsid w:val="00EE5904"/>
    <w:rsid w:val="00EE5971"/>
    <w:rsid w:val="00EE7025"/>
    <w:rsid w:val="00EF1DE3"/>
    <w:rsid w:val="00EF2AA3"/>
    <w:rsid w:val="00EF3298"/>
    <w:rsid w:val="00EF37C8"/>
    <w:rsid w:val="00EF4BC7"/>
    <w:rsid w:val="00EF5B4D"/>
    <w:rsid w:val="00EF70A8"/>
    <w:rsid w:val="00F0000F"/>
    <w:rsid w:val="00F020A7"/>
    <w:rsid w:val="00F02A23"/>
    <w:rsid w:val="00F06DBB"/>
    <w:rsid w:val="00F104FC"/>
    <w:rsid w:val="00F116B2"/>
    <w:rsid w:val="00F14AA3"/>
    <w:rsid w:val="00F14C30"/>
    <w:rsid w:val="00F150DE"/>
    <w:rsid w:val="00F16815"/>
    <w:rsid w:val="00F17C5D"/>
    <w:rsid w:val="00F204D6"/>
    <w:rsid w:val="00F2060F"/>
    <w:rsid w:val="00F23166"/>
    <w:rsid w:val="00F24976"/>
    <w:rsid w:val="00F24B96"/>
    <w:rsid w:val="00F24FD6"/>
    <w:rsid w:val="00F25EB7"/>
    <w:rsid w:val="00F26CF7"/>
    <w:rsid w:val="00F26EF3"/>
    <w:rsid w:val="00F31F61"/>
    <w:rsid w:val="00F36087"/>
    <w:rsid w:val="00F37752"/>
    <w:rsid w:val="00F37E96"/>
    <w:rsid w:val="00F43906"/>
    <w:rsid w:val="00F45F1C"/>
    <w:rsid w:val="00F46548"/>
    <w:rsid w:val="00F46F70"/>
    <w:rsid w:val="00F52773"/>
    <w:rsid w:val="00F532CC"/>
    <w:rsid w:val="00F536A5"/>
    <w:rsid w:val="00F554B9"/>
    <w:rsid w:val="00F60026"/>
    <w:rsid w:val="00F63682"/>
    <w:rsid w:val="00F64FF0"/>
    <w:rsid w:val="00F658A8"/>
    <w:rsid w:val="00F70917"/>
    <w:rsid w:val="00F74E74"/>
    <w:rsid w:val="00F7678B"/>
    <w:rsid w:val="00F8290F"/>
    <w:rsid w:val="00F82ADD"/>
    <w:rsid w:val="00F840FD"/>
    <w:rsid w:val="00F86107"/>
    <w:rsid w:val="00F87E35"/>
    <w:rsid w:val="00F90EB9"/>
    <w:rsid w:val="00F924FD"/>
    <w:rsid w:val="00F925F7"/>
    <w:rsid w:val="00F94403"/>
    <w:rsid w:val="00F94C4F"/>
    <w:rsid w:val="00F961CC"/>
    <w:rsid w:val="00F96AF5"/>
    <w:rsid w:val="00F976D2"/>
    <w:rsid w:val="00F9785A"/>
    <w:rsid w:val="00F97BEA"/>
    <w:rsid w:val="00FA04F3"/>
    <w:rsid w:val="00FA0C6C"/>
    <w:rsid w:val="00FA59E1"/>
    <w:rsid w:val="00FA6A0C"/>
    <w:rsid w:val="00FB101C"/>
    <w:rsid w:val="00FB23F2"/>
    <w:rsid w:val="00FB420A"/>
    <w:rsid w:val="00FB6E7F"/>
    <w:rsid w:val="00FC2C8E"/>
    <w:rsid w:val="00FC35E5"/>
    <w:rsid w:val="00FC5FB1"/>
    <w:rsid w:val="00FC7650"/>
    <w:rsid w:val="00FD3B09"/>
    <w:rsid w:val="00FD62AE"/>
    <w:rsid w:val="00FD7C43"/>
    <w:rsid w:val="00FE1097"/>
    <w:rsid w:val="00FE180C"/>
    <w:rsid w:val="00FE3F44"/>
    <w:rsid w:val="00FE42C7"/>
    <w:rsid w:val="00FE44F8"/>
    <w:rsid w:val="00FF31BB"/>
    <w:rsid w:val="00FF575C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428D81"/>
  <w15:docId w15:val="{AD9F732E-F398-4032-8781-BBD777FB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AE2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37428"/>
    <w:pPr>
      <w:keepNext/>
      <w:ind w:firstLine="720"/>
      <w:jc w:val="both"/>
      <w:outlineLvl w:val="2"/>
    </w:pPr>
    <w:rPr>
      <w:rFonts w:eastAsia="Arial Unicode MS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23AE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23AE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323AE2"/>
    <w:rPr>
      <w:color w:val="0000FF"/>
      <w:u w:val="single"/>
    </w:rPr>
  </w:style>
  <w:style w:type="character" w:styleId="HiperlinkVisitado">
    <w:name w:val="FollowedHyperlink"/>
    <w:basedOn w:val="Fontepargpadro"/>
    <w:rsid w:val="00323AE2"/>
    <w:rPr>
      <w:color w:val="800080"/>
      <w:u w:val="single"/>
    </w:rPr>
  </w:style>
  <w:style w:type="paragraph" w:styleId="Corpodetexto">
    <w:name w:val="Body Text"/>
    <w:basedOn w:val="Normal"/>
    <w:link w:val="CorpodetextoChar"/>
    <w:rsid w:val="000B6DBC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37428"/>
    <w:pPr>
      <w:spacing w:after="120"/>
      <w:ind w:left="283"/>
    </w:pPr>
  </w:style>
  <w:style w:type="character" w:customStyle="1" w:styleId="CorpodetextoChar">
    <w:name w:val="Corpo de texto Char"/>
    <w:basedOn w:val="Fontepargpadro"/>
    <w:link w:val="Corpodetexto"/>
    <w:rsid w:val="000652EC"/>
    <w:rPr>
      <w:sz w:val="28"/>
      <w:szCs w:val="24"/>
    </w:rPr>
  </w:style>
  <w:style w:type="character" w:customStyle="1" w:styleId="Ttulo3Char">
    <w:name w:val="Título 3 Char"/>
    <w:basedOn w:val="Fontepargpadro"/>
    <w:link w:val="Ttulo3"/>
    <w:rsid w:val="003E6DE8"/>
    <w:rPr>
      <w:rFonts w:eastAsia="Arial Unicode MS"/>
      <w:sz w:val="28"/>
      <w:szCs w:val="24"/>
    </w:rPr>
  </w:style>
  <w:style w:type="character" w:customStyle="1" w:styleId="CabealhoChar">
    <w:name w:val="Cabeçalho Char"/>
    <w:basedOn w:val="Fontepargpadro"/>
    <w:link w:val="Cabealho"/>
    <w:rsid w:val="003E6DE8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E6DE8"/>
    <w:rPr>
      <w:sz w:val="24"/>
      <w:szCs w:val="24"/>
    </w:rPr>
  </w:style>
  <w:style w:type="paragraph" w:styleId="Ttulo">
    <w:name w:val="Title"/>
    <w:basedOn w:val="Normal"/>
    <w:link w:val="TtuloChar"/>
    <w:qFormat/>
    <w:rsid w:val="0080471E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80471E"/>
    <w:rPr>
      <w:b/>
      <w:bCs/>
      <w:sz w:val="28"/>
      <w:szCs w:val="24"/>
    </w:rPr>
  </w:style>
  <w:style w:type="table" w:styleId="Tabelacomgrade">
    <w:name w:val="Table Grid"/>
    <w:basedOn w:val="Tabelanormal"/>
    <w:rsid w:val="00FB6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68D8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C6338D"/>
    <w:rPr>
      <w:sz w:val="24"/>
      <w:szCs w:val="24"/>
    </w:rPr>
  </w:style>
  <w:style w:type="paragraph" w:styleId="NormalWeb">
    <w:name w:val="Normal (Web)"/>
    <w:basedOn w:val="Normal"/>
    <w:uiPriority w:val="99"/>
    <w:rsid w:val="003B32FB"/>
    <w:pPr>
      <w:spacing w:before="100" w:beforeAutospacing="1" w:after="100" w:afterAutospacing="1"/>
    </w:pPr>
    <w:rPr>
      <w:color w:val="000000"/>
    </w:rPr>
  </w:style>
  <w:style w:type="paragraph" w:styleId="Textodebalo">
    <w:name w:val="Balloon Text"/>
    <w:basedOn w:val="Normal"/>
    <w:link w:val="TextodebaloChar"/>
    <w:semiHidden/>
    <w:unhideWhenUsed/>
    <w:rsid w:val="00CA1E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A1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B6777-3557-4AAF-9730-1F77AA64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:</vt:lpstr>
    </vt:vector>
  </TitlesOfParts>
  <Company/>
  <LinksUpToDate>false</LinksUpToDate>
  <CharactersWithSpaces>1588</CharactersWithSpaces>
  <SharedDoc>false</SharedDoc>
  <HLinks>
    <vt:vector size="6" baseType="variant">
      <vt:variant>
        <vt:i4>7209028</vt:i4>
      </vt:variant>
      <vt:variant>
        <vt:i4>0</vt:i4>
      </vt:variant>
      <vt:variant>
        <vt:i4>0</vt:i4>
      </vt:variant>
      <vt:variant>
        <vt:i4>5</vt:i4>
      </vt:variant>
      <vt:variant>
        <vt:lpwstr>mailto:cmsjma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:</dc:title>
  <dc:creator>.</dc:creator>
  <cp:lastModifiedBy>Camara Municipal</cp:lastModifiedBy>
  <cp:revision>7</cp:revision>
  <cp:lastPrinted>2025-04-02T19:21:00Z</cp:lastPrinted>
  <dcterms:created xsi:type="dcterms:W3CDTF">2025-05-22T19:33:00Z</dcterms:created>
  <dcterms:modified xsi:type="dcterms:W3CDTF">2025-06-18T19:41:00Z</dcterms:modified>
</cp:coreProperties>
</file>